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7D8D" w14:textId="7EC4F8F6" w:rsidR="001702FE" w:rsidRDefault="009B44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95ADC" wp14:editId="1C81CA00">
                <wp:simplePos x="0" y="0"/>
                <wp:positionH relativeFrom="column">
                  <wp:posOffset>3786996</wp:posOffset>
                </wp:positionH>
                <wp:positionV relativeFrom="paragraph">
                  <wp:posOffset>-86264</wp:posOffset>
                </wp:positionV>
                <wp:extent cx="2124075" cy="1162050"/>
                <wp:effectExtent l="0" t="0" r="9525" b="0"/>
                <wp:wrapNone/>
                <wp:docPr id="8280091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B1AD0" w14:textId="3A2F1DDE" w:rsidR="009B44DB" w:rsidRDefault="009B44DB" w:rsidP="009B4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470EB" wp14:editId="126CA8DD">
                                  <wp:extent cx="847725" cy="847725"/>
                                  <wp:effectExtent l="0" t="0" r="9525" b="9525"/>
                                  <wp:docPr id="58555805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6D051" wp14:editId="4DC2AFCE">
                                  <wp:extent cx="723900" cy="901326"/>
                                  <wp:effectExtent l="0" t="0" r="0" b="0"/>
                                  <wp:docPr id="42039756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627" cy="91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695AD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98.2pt;margin-top:-6.8pt;width:16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" fillcolor="white [3201]" stroked="f" strokeweight=".5pt">
                <v:textbox>
                  <w:txbxContent>
                    <w:p w14:paraId="7D8B1AD0" w14:textId="3A2F1DDE" w:rsidR="009B44DB" w:rsidRDefault="009B44DB" w:rsidP="009B44DB">
                      <w:r>
                        <w:rPr>
                          <w:noProof/>
                        </w:rPr>
                        <w:drawing>
                          <wp:inline distT="0" distB="0" distL="0" distR="0" wp14:anchorId="310470EB" wp14:editId="126CA8DD">
                            <wp:extent cx="847725" cy="847725"/>
                            <wp:effectExtent l="0" t="0" r="9525" b="9525"/>
                            <wp:docPr id="58555805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96D051" wp14:editId="4DC2AFCE">
                            <wp:extent cx="723900" cy="901326"/>
                            <wp:effectExtent l="0" t="0" r="0" b="0"/>
                            <wp:docPr id="42039756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627" cy="91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9421B" wp14:editId="49F9D5AF">
            <wp:extent cx="1476375" cy="757961"/>
            <wp:effectExtent l="0" t="0" r="0" b="4445"/>
            <wp:docPr id="7747299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31" cy="7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9555" w14:textId="77777777" w:rsidR="00103FAD" w:rsidRDefault="00103FAD" w:rsidP="002F29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BA985D8" w14:textId="77777777" w:rsidR="002F29C1" w:rsidRDefault="002F29C1" w:rsidP="002F29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54D259F" w14:textId="59A1E875" w:rsidR="009B44DB" w:rsidRDefault="009B44DB" w:rsidP="009B44D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5453B">
        <w:rPr>
          <w:rFonts w:ascii="Arial" w:hAnsi="Arial" w:cs="Arial"/>
          <w:b/>
          <w:bCs/>
          <w:sz w:val="22"/>
          <w:szCs w:val="22"/>
        </w:rPr>
        <w:t xml:space="preserve">FORMULARIO DE PRESTAMOS </w:t>
      </w:r>
      <w:r w:rsidR="00103FAD">
        <w:rPr>
          <w:rFonts w:ascii="Arial" w:hAnsi="Arial" w:cs="Arial"/>
          <w:b/>
          <w:bCs/>
          <w:sz w:val="22"/>
          <w:szCs w:val="22"/>
        </w:rPr>
        <w:t xml:space="preserve">E INTERCAMBIO DE MATERIAL </w:t>
      </w:r>
      <w:r w:rsidR="00701206">
        <w:rPr>
          <w:rFonts w:ascii="Arial" w:hAnsi="Arial" w:cs="Arial"/>
          <w:b/>
          <w:bCs/>
          <w:sz w:val="22"/>
          <w:szCs w:val="22"/>
        </w:rPr>
        <w:t xml:space="preserve">DEL MUSEO DE ZOOLOGÍA </w:t>
      </w:r>
      <w:r w:rsidRPr="0045453B">
        <w:rPr>
          <w:rFonts w:ascii="Arial" w:hAnsi="Arial" w:cs="Arial"/>
          <w:b/>
          <w:bCs/>
          <w:sz w:val="22"/>
          <w:szCs w:val="22"/>
        </w:rPr>
        <w:t>A</w:t>
      </w:r>
      <w:r w:rsidR="00103F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453B">
        <w:rPr>
          <w:rFonts w:ascii="Arial" w:hAnsi="Arial" w:cs="Arial"/>
          <w:b/>
          <w:bCs/>
          <w:sz w:val="22"/>
          <w:szCs w:val="22"/>
        </w:rPr>
        <w:t xml:space="preserve">INSTITUCIONES Y </w:t>
      </w:r>
      <w:r w:rsidR="00103FAD">
        <w:rPr>
          <w:rFonts w:ascii="Arial" w:hAnsi="Arial" w:cs="Arial"/>
          <w:b/>
          <w:bCs/>
          <w:sz w:val="22"/>
          <w:szCs w:val="22"/>
        </w:rPr>
        <w:t>OTROS MUSEOS</w:t>
      </w:r>
    </w:p>
    <w:p w14:paraId="66833EDE" w14:textId="77777777" w:rsidR="00103FAD" w:rsidRDefault="00103FAD" w:rsidP="009B44D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BE2334" w14:textId="70B06A67" w:rsidR="00103FAD" w:rsidRPr="00825A62" w:rsidRDefault="00103FAD" w:rsidP="00103FA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25A62">
        <w:rPr>
          <w:rFonts w:ascii="Arial" w:hAnsi="Arial" w:cs="Arial"/>
          <w:b/>
          <w:bCs/>
          <w:sz w:val="20"/>
          <w:szCs w:val="20"/>
        </w:rPr>
        <w:t xml:space="preserve">Recomendaciones al momento de </w:t>
      </w:r>
      <w:r w:rsidR="004A5B7C" w:rsidRPr="00825A62">
        <w:rPr>
          <w:rFonts w:ascii="Arial" w:hAnsi="Arial" w:cs="Arial"/>
          <w:b/>
          <w:bCs/>
          <w:sz w:val="20"/>
          <w:szCs w:val="20"/>
        </w:rPr>
        <w:t>realizar la</w:t>
      </w:r>
      <w:r w:rsidRPr="00825A62">
        <w:rPr>
          <w:rFonts w:ascii="Arial" w:hAnsi="Arial" w:cs="Arial"/>
          <w:b/>
          <w:bCs/>
          <w:sz w:val="20"/>
          <w:szCs w:val="20"/>
        </w:rPr>
        <w:t xml:space="preserve"> solicitud:</w:t>
      </w:r>
    </w:p>
    <w:p w14:paraId="5958C7C6" w14:textId="77777777" w:rsidR="00103FAD" w:rsidRPr="00825A62" w:rsidRDefault="00103FAD" w:rsidP="00103FA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26AF425" w14:textId="499C06A9" w:rsidR="00103FAD" w:rsidRPr="00825A62" w:rsidRDefault="00103FAD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>No se realiza préstamo o intercambio de material tipo del Museo de Zoología.</w:t>
      </w:r>
    </w:p>
    <w:p w14:paraId="55FE0BDB" w14:textId="3FBC97A2" w:rsidR="00B01FFA" w:rsidRPr="00825A62" w:rsidRDefault="00B01FFA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>Se podrá realizar el préstamo o intercambio de</w:t>
      </w:r>
      <w:r w:rsidR="00103FAD" w:rsidRPr="00825A62">
        <w:rPr>
          <w:rFonts w:ascii="Arial" w:hAnsi="Arial" w:cs="Arial"/>
          <w:sz w:val="20"/>
          <w:szCs w:val="20"/>
        </w:rPr>
        <w:t xml:space="preserve"> m</w:t>
      </w:r>
      <w:r w:rsidR="00FC4948" w:rsidRPr="00825A62">
        <w:rPr>
          <w:rFonts w:ascii="Arial" w:hAnsi="Arial" w:cs="Arial"/>
          <w:sz w:val="20"/>
          <w:szCs w:val="20"/>
        </w:rPr>
        <w:t>uestras</w:t>
      </w:r>
      <w:r w:rsidRPr="00825A62">
        <w:rPr>
          <w:rFonts w:ascii="Arial" w:hAnsi="Arial" w:cs="Arial"/>
          <w:sz w:val="20"/>
          <w:szCs w:val="20"/>
        </w:rPr>
        <w:t xml:space="preserve"> con gran cantidad de ejemplares</w:t>
      </w:r>
      <w:r w:rsidR="00103FAD" w:rsidRPr="00825A62">
        <w:rPr>
          <w:rFonts w:ascii="Arial" w:hAnsi="Arial" w:cs="Arial"/>
          <w:sz w:val="20"/>
          <w:szCs w:val="20"/>
        </w:rPr>
        <w:t xml:space="preserve"> </w:t>
      </w:r>
      <w:r w:rsidRPr="00825A62">
        <w:rPr>
          <w:rFonts w:ascii="Arial" w:hAnsi="Arial" w:cs="Arial"/>
          <w:sz w:val="20"/>
          <w:szCs w:val="20"/>
        </w:rPr>
        <w:t xml:space="preserve">almacenados en el Museo de Zoología (especies </w:t>
      </w:r>
      <w:r w:rsidR="00067405" w:rsidRPr="00825A62">
        <w:rPr>
          <w:rFonts w:ascii="Arial" w:hAnsi="Arial" w:cs="Arial"/>
          <w:sz w:val="20"/>
          <w:szCs w:val="20"/>
        </w:rPr>
        <w:t>abundantes).</w:t>
      </w:r>
    </w:p>
    <w:p w14:paraId="406855F4" w14:textId="14394DD5" w:rsidR="00103FAD" w:rsidRPr="00825A62" w:rsidRDefault="00B01FFA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 xml:space="preserve">Se podrá realizar el préstamo o intercambio de material </w:t>
      </w:r>
      <w:r w:rsidR="00103FAD" w:rsidRPr="00825A62">
        <w:rPr>
          <w:rFonts w:ascii="Arial" w:hAnsi="Arial" w:cs="Arial"/>
          <w:sz w:val="20"/>
          <w:szCs w:val="20"/>
        </w:rPr>
        <w:t>perteneciente a la colección docente.</w:t>
      </w:r>
    </w:p>
    <w:p w14:paraId="3DC1464E" w14:textId="6F859C8A" w:rsidR="00B01FFA" w:rsidRPr="00825A62" w:rsidRDefault="00B01FFA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>El periodo de tiempo en el que se encontrarán el o los ejemplares en</w:t>
      </w:r>
      <w:r w:rsidR="00AD2CB7" w:rsidRPr="00825A62">
        <w:rPr>
          <w:rFonts w:ascii="Arial" w:hAnsi="Arial" w:cs="Arial"/>
          <w:sz w:val="20"/>
          <w:szCs w:val="20"/>
        </w:rPr>
        <w:t xml:space="preserve"> calidad de</w:t>
      </w:r>
      <w:r w:rsidRPr="00825A62">
        <w:rPr>
          <w:rFonts w:ascii="Arial" w:hAnsi="Arial" w:cs="Arial"/>
          <w:sz w:val="20"/>
          <w:szCs w:val="20"/>
        </w:rPr>
        <w:t xml:space="preserve"> préstamo o intercambio no debe superar 1 año desde su solicitud.</w:t>
      </w:r>
      <w:r w:rsidR="00303BA5" w:rsidRPr="00825A62">
        <w:rPr>
          <w:rFonts w:ascii="Arial" w:hAnsi="Arial" w:cs="Arial"/>
          <w:sz w:val="20"/>
          <w:szCs w:val="20"/>
        </w:rPr>
        <w:t xml:space="preserve"> Opcionalmente, el solicitante podrá renovar por una sola vez el préstamo del material por otro año más. Para lo cual debe completar este formulario de solicitud.</w:t>
      </w:r>
    </w:p>
    <w:p w14:paraId="07E64252" w14:textId="40A27BA7" w:rsidR="00B01FFA" w:rsidRPr="00825A62" w:rsidRDefault="00B01FFA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 xml:space="preserve">Adjuntar a este formulario </w:t>
      </w:r>
      <w:r w:rsidR="00AD2CB7" w:rsidRPr="00825A62">
        <w:rPr>
          <w:rFonts w:ascii="Arial" w:hAnsi="Arial" w:cs="Arial"/>
          <w:sz w:val="20"/>
          <w:szCs w:val="20"/>
        </w:rPr>
        <w:t xml:space="preserve">de solicitud </w:t>
      </w:r>
      <w:r w:rsidRPr="00825A62">
        <w:rPr>
          <w:rFonts w:ascii="Arial" w:hAnsi="Arial" w:cs="Arial"/>
          <w:sz w:val="20"/>
          <w:szCs w:val="20"/>
        </w:rPr>
        <w:t>acta de entrega</w:t>
      </w:r>
      <w:r w:rsidR="00584379">
        <w:rPr>
          <w:rFonts w:ascii="Arial" w:hAnsi="Arial" w:cs="Arial"/>
          <w:sz w:val="20"/>
          <w:szCs w:val="20"/>
        </w:rPr>
        <w:t xml:space="preserve">/devolución </w:t>
      </w:r>
      <w:r w:rsidRPr="00825A62">
        <w:rPr>
          <w:rFonts w:ascii="Arial" w:hAnsi="Arial" w:cs="Arial"/>
          <w:sz w:val="20"/>
          <w:szCs w:val="20"/>
        </w:rPr>
        <w:t>del material en préstamo o intercambio (Ver anexo A)</w:t>
      </w:r>
      <w:r w:rsidR="00067405" w:rsidRPr="00825A62">
        <w:rPr>
          <w:rFonts w:ascii="Arial" w:hAnsi="Arial" w:cs="Arial"/>
          <w:sz w:val="20"/>
          <w:szCs w:val="20"/>
        </w:rPr>
        <w:t>.</w:t>
      </w:r>
    </w:p>
    <w:p w14:paraId="5833E95A" w14:textId="77995CD2" w:rsidR="00067405" w:rsidRPr="00825A62" w:rsidRDefault="00067405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 xml:space="preserve">El préstamo o intercambio de ejemplares se realizará con fines de exhibición pública, investigación o cualquier otro propósito científico y educacional. El Museo de Zoología no realizará préstamos para fines comerciales o </w:t>
      </w:r>
      <w:r w:rsidR="00584379">
        <w:rPr>
          <w:rFonts w:ascii="Arial" w:hAnsi="Arial" w:cs="Arial"/>
          <w:sz w:val="20"/>
          <w:szCs w:val="20"/>
        </w:rPr>
        <w:t xml:space="preserve">para obtener </w:t>
      </w:r>
      <w:r w:rsidRPr="00825A62">
        <w:rPr>
          <w:rFonts w:ascii="Arial" w:hAnsi="Arial" w:cs="Arial"/>
          <w:sz w:val="20"/>
          <w:szCs w:val="20"/>
        </w:rPr>
        <w:t>beneficios económicos privados.</w:t>
      </w:r>
    </w:p>
    <w:p w14:paraId="6EE2E42B" w14:textId="1CAA5CC1" w:rsidR="00AD2CB7" w:rsidRPr="00825A62" w:rsidRDefault="00AD2CB7" w:rsidP="00303BA5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 xml:space="preserve">Enviar solicitud de préstamo e intercambio de material al correo electrónico del Museo </w:t>
      </w:r>
      <w:hyperlink r:id="rId11" w:history="1">
        <w:r w:rsidRPr="00825A62">
          <w:rPr>
            <w:rStyle w:val="Hipervnculo"/>
            <w:rFonts w:ascii="Arial" w:hAnsi="Arial" w:cs="Arial"/>
            <w:sz w:val="20"/>
            <w:szCs w:val="20"/>
          </w:rPr>
          <w:t>MuseoZoologia@udec.cl</w:t>
        </w:r>
      </w:hyperlink>
      <w:r w:rsidRPr="00825A62">
        <w:rPr>
          <w:rFonts w:ascii="Arial" w:hAnsi="Arial" w:cs="Arial"/>
          <w:sz w:val="20"/>
          <w:szCs w:val="20"/>
        </w:rPr>
        <w:t xml:space="preserve"> con copia a la Curadora (</w:t>
      </w:r>
      <w:hyperlink r:id="rId12" w:history="1">
        <w:r w:rsidRPr="00825A62">
          <w:rPr>
            <w:rStyle w:val="Hipervnculo"/>
            <w:rFonts w:ascii="Arial" w:hAnsi="Arial" w:cs="Arial"/>
            <w:sz w:val="20"/>
            <w:szCs w:val="20"/>
          </w:rPr>
          <w:t>ltavera@udec.cl</w:t>
        </w:r>
      </w:hyperlink>
      <w:r w:rsidRPr="00825A62">
        <w:rPr>
          <w:rFonts w:ascii="Arial" w:hAnsi="Arial" w:cs="Arial"/>
          <w:sz w:val="20"/>
          <w:szCs w:val="20"/>
        </w:rPr>
        <w:t>), con una semana de anticipación</w:t>
      </w:r>
      <w:r w:rsidR="00067405" w:rsidRPr="00825A62">
        <w:rPr>
          <w:rFonts w:ascii="Arial" w:hAnsi="Arial" w:cs="Arial"/>
          <w:sz w:val="20"/>
          <w:szCs w:val="20"/>
        </w:rPr>
        <w:t xml:space="preserve">. Con el fin de asegurar una gestión adecuada y </w:t>
      </w:r>
      <w:r w:rsidR="001B3F83" w:rsidRPr="00825A62">
        <w:rPr>
          <w:rFonts w:ascii="Arial" w:hAnsi="Arial" w:cs="Arial"/>
          <w:sz w:val="20"/>
          <w:szCs w:val="20"/>
        </w:rPr>
        <w:t xml:space="preserve">envío </w:t>
      </w:r>
      <w:r w:rsidR="00067405" w:rsidRPr="00825A62">
        <w:rPr>
          <w:rFonts w:ascii="Arial" w:hAnsi="Arial" w:cs="Arial"/>
          <w:sz w:val="20"/>
          <w:szCs w:val="20"/>
        </w:rPr>
        <w:t>oportun</w:t>
      </w:r>
      <w:r w:rsidR="001B3F83" w:rsidRPr="00825A62">
        <w:rPr>
          <w:rFonts w:ascii="Arial" w:hAnsi="Arial" w:cs="Arial"/>
          <w:sz w:val="20"/>
          <w:szCs w:val="20"/>
        </w:rPr>
        <w:t>o</w:t>
      </w:r>
      <w:r w:rsidR="00067405" w:rsidRPr="00825A62">
        <w:rPr>
          <w:rFonts w:ascii="Arial" w:hAnsi="Arial" w:cs="Arial"/>
          <w:sz w:val="20"/>
          <w:szCs w:val="20"/>
        </w:rPr>
        <w:t xml:space="preserve"> d</w:t>
      </w:r>
      <w:r w:rsidR="001B3F83" w:rsidRPr="00825A62">
        <w:rPr>
          <w:rFonts w:ascii="Arial" w:hAnsi="Arial" w:cs="Arial"/>
          <w:sz w:val="20"/>
          <w:szCs w:val="20"/>
        </w:rPr>
        <w:t>e el/los ejemplares</w:t>
      </w:r>
      <w:r w:rsidR="00067405" w:rsidRPr="00825A62">
        <w:rPr>
          <w:rFonts w:ascii="Arial" w:hAnsi="Arial" w:cs="Arial"/>
          <w:sz w:val="20"/>
          <w:szCs w:val="20"/>
        </w:rPr>
        <w:t>.</w:t>
      </w:r>
    </w:p>
    <w:p w14:paraId="0FB5BC21" w14:textId="4B2C40A2" w:rsidR="00067405" w:rsidRPr="00825A62" w:rsidRDefault="001B3F83" w:rsidP="004A5B7C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>Si el préstamo o intercambio se realiza en el extranjero, se debe</w:t>
      </w:r>
      <w:r w:rsidR="004A5B7C" w:rsidRPr="00825A62">
        <w:rPr>
          <w:rFonts w:ascii="Arial" w:hAnsi="Arial" w:cs="Arial"/>
          <w:sz w:val="20"/>
          <w:szCs w:val="20"/>
        </w:rPr>
        <w:t>rá</w:t>
      </w:r>
      <w:r w:rsidRPr="00825A62">
        <w:rPr>
          <w:rFonts w:ascii="Arial" w:hAnsi="Arial" w:cs="Arial"/>
          <w:sz w:val="20"/>
          <w:szCs w:val="20"/>
        </w:rPr>
        <w:t xml:space="preserve"> adjuntar a la solicitud una carta de </w:t>
      </w:r>
      <w:r w:rsidR="005F3410" w:rsidRPr="00825A62">
        <w:rPr>
          <w:rFonts w:ascii="Arial" w:hAnsi="Arial" w:cs="Arial"/>
          <w:sz w:val="20"/>
          <w:szCs w:val="20"/>
        </w:rPr>
        <w:t>aduana donde se mencione el contenido de las muestras y que éstas no son infecciosas ni tienen valor comercial</w:t>
      </w:r>
      <w:r w:rsidR="004A5B7C" w:rsidRPr="00825A62">
        <w:rPr>
          <w:rFonts w:ascii="Arial" w:hAnsi="Arial" w:cs="Arial"/>
          <w:sz w:val="20"/>
          <w:szCs w:val="20"/>
        </w:rPr>
        <w:t>. Esta carta debe ir firmada por el Curador y Director del Museo.</w:t>
      </w:r>
      <w:r w:rsidR="00FD227C">
        <w:rPr>
          <w:rFonts w:ascii="Arial" w:hAnsi="Arial" w:cs="Arial"/>
          <w:sz w:val="20"/>
          <w:szCs w:val="20"/>
        </w:rPr>
        <w:t xml:space="preserve"> Así mismo adjuntar los permisos que se requieran, si es el caso.</w:t>
      </w:r>
    </w:p>
    <w:p w14:paraId="2AB0E5F6" w14:textId="77777777" w:rsidR="009B44DB" w:rsidRPr="0045453B" w:rsidRDefault="009B44DB" w:rsidP="00B01FFA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9B44DB" w:rsidRPr="00825A62" w14:paraId="5972440B" w14:textId="77777777" w:rsidTr="002F29C1">
        <w:tc>
          <w:tcPr>
            <w:tcW w:w="3964" w:type="dxa"/>
          </w:tcPr>
          <w:p w14:paraId="75545335" w14:textId="52F29987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 w:rsidR="000A549F"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olicitud</w:t>
            </w:r>
          </w:p>
        </w:tc>
        <w:tc>
          <w:tcPr>
            <w:tcW w:w="3969" w:type="dxa"/>
          </w:tcPr>
          <w:p w14:paraId="3F090E31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7B3DB811" w14:textId="77777777" w:rsidTr="002F29C1">
        <w:tc>
          <w:tcPr>
            <w:tcW w:w="3964" w:type="dxa"/>
          </w:tcPr>
          <w:p w14:paraId="0FA93676" w14:textId="1B4F1352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3969" w:type="dxa"/>
          </w:tcPr>
          <w:p w14:paraId="699B05E3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16841FB9" w14:textId="77777777" w:rsidTr="002F29C1">
        <w:tc>
          <w:tcPr>
            <w:tcW w:w="3964" w:type="dxa"/>
          </w:tcPr>
          <w:p w14:paraId="09CB65E1" w14:textId="7879B9B7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 y responsable</w:t>
            </w:r>
          </w:p>
        </w:tc>
        <w:tc>
          <w:tcPr>
            <w:tcW w:w="3969" w:type="dxa"/>
          </w:tcPr>
          <w:p w14:paraId="5B102C66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55EB304D" w14:textId="77777777" w:rsidTr="002F29C1">
        <w:tc>
          <w:tcPr>
            <w:tcW w:w="3964" w:type="dxa"/>
          </w:tcPr>
          <w:p w14:paraId="65C1A770" w14:textId="29376678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3969" w:type="dxa"/>
          </w:tcPr>
          <w:p w14:paraId="51416C79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0AB15E50" w14:textId="77777777" w:rsidTr="002F29C1">
        <w:tc>
          <w:tcPr>
            <w:tcW w:w="3964" w:type="dxa"/>
          </w:tcPr>
          <w:p w14:paraId="3AA8EBB7" w14:textId="4D62DAD1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Laboratorio/Institución</w:t>
            </w:r>
          </w:p>
        </w:tc>
        <w:tc>
          <w:tcPr>
            <w:tcW w:w="3969" w:type="dxa"/>
          </w:tcPr>
          <w:p w14:paraId="7D679AFA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26022BB9" w14:textId="77777777" w:rsidTr="002F29C1">
        <w:tc>
          <w:tcPr>
            <w:tcW w:w="3964" w:type="dxa"/>
          </w:tcPr>
          <w:p w14:paraId="517BCF58" w14:textId="647159DE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3969" w:type="dxa"/>
          </w:tcPr>
          <w:p w14:paraId="15CE4A39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7401D3BE" w14:textId="77777777" w:rsidTr="002F29C1">
        <w:tc>
          <w:tcPr>
            <w:tcW w:w="3964" w:type="dxa"/>
          </w:tcPr>
          <w:p w14:paraId="3C5428D5" w14:textId="090325AD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vo </w:t>
            </w:r>
            <w:r w:rsidR="004A5B7C"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(investigación, exhibición, educacional)</w:t>
            </w:r>
          </w:p>
        </w:tc>
        <w:tc>
          <w:tcPr>
            <w:tcW w:w="3969" w:type="dxa"/>
          </w:tcPr>
          <w:p w14:paraId="03AF37F1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5317D47E" w14:textId="77777777" w:rsidTr="002F29C1">
        <w:tc>
          <w:tcPr>
            <w:tcW w:w="3964" w:type="dxa"/>
          </w:tcPr>
          <w:p w14:paraId="05250CE6" w14:textId="316B061E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ección Biológica </w:t>
            </w:r>
          </w:p>
        </w:tc>
        <w:tc>
          <w:tcPr>
            <w:tcW w:w="3969" w:type="dxa"/>
          </w:tcPr>
          <w:p w14:paraId="796C842E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1DED2962" w14:textId="77777777" w:rsidTr="002F29C1">
        <w:tc>
          <w:tcPr>
            <w:tcW w:w="3964" w:type="dxa"/>
          </w:tcPr>
          <w:p w14:paraId="16ACC6E8" w14:textId="71D68084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 </w:t>
            </w:r>
          </w:p>
        </w:tc>
        <w:tc>
          <w:tcPr>
            <w:tcW w:w="3969" w:type="dxa"/>
          </w:tcPr>
          <w:p w14:paraId="7D576C92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114AE7E6" w14:textId="77777777" w:rsidTr="002F29C1">
        <w:tc>
          <w:tcPr>
            <w:tcW w:w="3964" w:type="dxa"/>
          </w:tcPr>
          <w:p w14:paraId="71066954" w14:textId="4D0D3D11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3969" w:type="dxa"/>
          </w:tcPr>
          <w:p w14:paraId="1E03C28A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77363228" w14:textId="77777777" w:rsidTr="002F29C1">
        <w:tc>
          <w:tcPr>
            <w:tcW w:w="3964" w:type="dxa"/>
          </w:tcPr>
          <w:p w14:paraId="1562CC36" w14:textId="22D4A48F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Familia</w:t>
            </w:r>
          </w:p>
        </w:tc>
        <w:tc>
          <w:tcPr>
            <w:tcW w:w="3969" w:type="dxa"/>
          </w:tcPr>
          <w:p w14:paraId="0A40E8F8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37CCF7A5" w14:textId="77777777" w:rsidTr="002F29C1">
        <w:tc>
          <w:tcPr>
            <w:tcW w:w="3964" w:type="dxa"/>
          </w:tcPr>
          <w:p w14:paraId="1CBD032F" w14:textId="1B6A410E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Genero</w:t>
            </w:r>
          </w:p>
        </w:tc>
        <w:tc>
          <w:tcPr>
            <w:tcW w:w="3969" w:type="dxa"/>
          </w:tcPr>
          <w:p w14:paraId="1A2FD361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DB" w:rsidRPr="00825A62" w14:paraId="296A8E22" w14:textId="77777777" w:rsidTr="002F29C1">
        <w:tc>
          <w:tcPr>
            <w:tcW w:w="3964" w:type="dxa"/>
          </w:tcPr>
          <w:p w14:paraId="2060428A" w14:textId="16EEF044" w:rsidR="009B44DB" w:rsidRPr="00825A62" w:rsidRDefault="009B44DB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e </w:t>
            </w:r>
          </w:p>
        </w:tc>
        <w:tc>
          <w:tcPr>
            <w:tcW w:w="3969" w:type="dxa"/>
          </w:tcPr>
          <w:p w14:paraId="27E57948" w14:textId="77777777" w:rsidR="009B44DB" w:rsidRPr="00825A62" w:rsidRDefault="009B44DB" w:rsidP="009B44D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50D" w:rsidRPr="00825A62" w14:paraId="6D0DB984" w14:textId="77777777" w:rsidTr="002F29C1">
        <w:tc>
          <w:tcPr>
            <w:tcW w:w="3964" w:type="dxa"/>
          </w:tcPr>
          <w:p w14:paraId="2CE18BCE" w14:textId="72B75857" w:rsidR="007C750D" w:rsidRPr="00825A62" w:rsidRDefault="007C750D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de ejemplares de cada especie </w:t>
            </w:r>
          </w:p>
        </w:tc>
        <w:tc>
          <w:tcPr>
            <w:tcW w:w="3969" w:type="dxa"/>
          </w:tcPr>
          <w:p w14:paraId="63BD37AC" w14:textId="77777777" w:rsidR="007C750D" w:rsidRPr="00825A62" w:rsidRDefault="007C750D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50D" w:rsidRPr="00825A62" w14:paraId="1D17EA1F" w14:textId="77777777" w:rsidTr="002F29C1">
        <w:tc>
          <w:tcPr>
            <w:tcW w:w="3964" w:type="dxa"/>
          </w:tcPr>
          <w:p w14:paraId="6217BF20" w14:textId="263D20B6" w:rsidR="007C750D" w:rsidRPr="00825A62" w:rsidRDefault="007C750D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N° de Museo de Zoología</w:t>
            </w:r>
            <w:r w:rsidR="00701206"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ZUC-CCC)</w:t>
            </w:r>
          </w:p>
        </w:tc>
        <w:tc>
          <w:tcPr>
            <w:tcW w:w="3969" w:type="dxa"/>
          </w:tcPr>
          <w:p w14:paraId="440C0B3D" w14:textId="77777777" w:rsidR="007C750D" w:rsidRPr="00825A62" w:rsidRDefault="007C750D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50D" w:rsidRPr="00825A62" w14:paraId="688F2AD4" w14:textId="77777777" w:rsidTr="002F29C1">
        <w:tc>
          <w:tcPr>
            <w:tcW w:w="3964" w:type="dxa"/>
          </w:tcPr>
          <w:p w14:paraId="768A265F" w14:textId="61D2F4E4" w:rsidR="007C750D" w:rsidRPr="00825A62" w:rsidRDefault="007C750D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devolución </w:t>
            </w:r>
          </w:p>
        </w:tc>
        <w:tc>
          <w:tcPr>
            <w:tcW w:w="3969" w:type="dxa"/>
          </w:tcPr>
          <w:p w14:paraId="2CEF0492" w14:textId="77777777" w:rsidR="007C750D" w:rsidRPr="00825A62" w:rsidRDefault="007C750D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B7C" w:rsidRPr="00825A62" w14:paraId="53383784" w14:textId="77777777" w:rsidTr="002F29C1">
        <w:tc>
          <w:tcPr>
            <w:tcW w:w="7933" w:type="dxa"/>
            <w:gridSpan w:val="2"/>
            <w:vAlign w:val="center"/>
          </w:tcPr>
          <w:p w14:paraId="64BD74D7" w14:textId="6BE4BFD0" w:rsidR="004A5B7C" w:rsidRPr="00825A62" w:rsidRDefault="004A5B7C" w:rsidP="004A5B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Seleccione con una X</w:t>
            </w:r>
          </w:p>
        </w:tc>
      </w:tr>
      <w:tr w:rsidR="004A5B7C" w:rsidRPr="00825A62" w14:paraId="2483E481" w14:textId="77777777" w:rsidTr="002F29C1">
        <w:trPr>
          <w:trHeight w:val="602"/>
        </w:trPr>
        <w:tc>
          <w:tcPr>
            <w:tcW w:w="7933" w:type="dxa"/>
            <w:gridSpan w:val="2"/>
          </w:tcPr>
          <w:p w14:paraId="170E8EAB" w14:textId="0E75170F" w:rsidR="004A5B7C" w:rsidRPr="00825A62" w:rsidRDefault="008E1F23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B2AAE3" wp14:editId="00DDD6A2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56515</wp:posOffset>
                      </wp:positionV>
                      <wp:extent cx="304800" cy="247650"/>
                      <wp:effectExtent l="0" t="0" r="19050" b="19050"/>
                      <wp:wrapNone/>
                      <wp:docPr id="160721390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665014" w14:textId="77777777" w:rsidR="008E1F23" w:rsidRDefault="008E1F23" w:rsidP="008E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2A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7" type="#_x0000_t202" style="position:absolute;margin-left:292pt;margin-top:4.45pt;width:24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" fillcolor="white [3201]" strokeweight=".5pt">
                      <v:textbox>
                        <w:txbxContent>
                          <w:p w14:paraId="28665014" w14:textId="77777777" w:rsidR="008E1F23" w:rsidRDefault="008E1F23" w:rsidP="008E1F23"/>
                        </w:txbxContent>
                      </v:textbox>
                    </v:shape>
                  </w:pict>
                </mc:Fallback>
              </mc:AlternateContent>
            </w:r>
            <w:r w:rsidR="004A5B7C"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2C20C0" wp14:editId="6A2B003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5245</wp:posOffset>
                      </wp:positionV>
                      <wp:extent cx="876300" cy="276225"/>
                      <wp:effectExtent l="0" t="0" r="0" b="9525"/>
                      <wp:wrapNone/>
                      <wp:docPr id="118680334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03BA9" w14:textId="1934B12F" w:rsidR="004A5B7C" w:rsidRPr="00825A62" w:rsidRDefault="004A5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A6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ésta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C20C0" id="Cuadro de texto 3" o:spid="_x0000_s1028" type="#_x0000_t202" style="position:absolute;margin-left:1.55pt;margin-top:4.35pt;width:6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" fillcolor="white [3201]" stroked="f" strokeweight=".5pt">
                      <v:textbox>
                        <w:txbxContent>
                          <w:p w14:paraId="79603BA9" w14:textId="1934B12F" w:rsidR="004A5B7C" w:rsidRPr="00825A62" w:rsidRDefault="004A5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A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ést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B7C"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F77CE" wp14:editId="59275CE0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6670</wp:posOffset>
                      </wp:positionV>
                      <wp:extent cx="1114425" cy="266700"/>
                      <wp:effectExtent l="0" t="0" r="9525" b="0"/>
                      <wp:wrapNone/>
                      <wp:docPr id="915759679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A8CD11" w14:textId="0043FC3F" w:rsidR="004A5B7C" w:rsidRPr="00825A62" w:rsidRDefault="004A5B7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825A6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CL"/>
                                    </w:rPr>
                                    <w:t>Intercamb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77CE" id="Cuadro de texto 2" o:spid="_x0000_s1029" type="#_x0000_t202" style="position:absolute;margin-left:204.05pt;margin-top:2.1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" fillcolor="white [3201]" stroked="f" strokeweight=".5pt">
                      <v:textbox>
                        <w:txbxContent>
                          <w:p w14:paraId="1CA8CD11" w14:textId="0043FC3F" w:rsidR="004A5B7C" w:rsidRPr="00825A62" w:rsidRDefault="004A5B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25A6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Intercamb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B7C"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5FCB6" wp14:editId="0356898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64135</wp:posOffset>
                      </wp:positionV>
                      <wp:extent cx="304800" cy="247650"/>
                      <wp:effectExtent l="0" t="0" r="19050" b="19050"/>
                      <wp:wrapNone/>
                      <wp:docPr id="186932565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3839B" w14:textId="77777777" w:rsidR="004A5B7C" w:rsidRDefault="004A5B7C" w:rsidP="004A5B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5FCB6" id="_x0000_s1030" type="#_x0000_t202" style="position:absolute;margin-left:76pt;margin-top:5.05pt;width:24pt;height: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" fillcolor="white [3201]" strokeweight=".5pt">
                      <v:textbox>
                        <w:txbxContent>
                          <w:p w14:paraId="5123839B" w14:textId="77777777" w:rsidR="004A5B7C" w:rsidRDefault="004A5B7C" w:rsidP="004A5B7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29C1" w:rsidRPr="00825A62" w14:paraId="2C04BE8A" w14:textId="77777777" w:rsidTr="00825A62">
        <w:trPr>
          <w:trHeight w:val="1086"/>
        </w:trPr>
        <w:tc>
          <w:tcPr>
            <w:tcW w:w="3964" w:type="dxa"/>
          </w:tcPr>
          <w:p w14:paraId="441E1D45" w14:textId="2E940A12" w:rsidR="002F29C1" w:rsidRPr="00825A62" w:rsidRDefault="00825A62" w:rsidP="002F29C1">
            <w:pPr>
              <w:jc w:val="center"/>
              <w:rPr>
                <w:sz w:val="20"/>
                <w:szCs w:val="20"/>
                <w:lang w:val="es-CL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763625" wp14:editId="63374890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82270</wp:posOffset>
                      </wp:positionV>
                      <wp:extent cx="304800" cy="247650"/>
                      <wp:effectExtent l="0" t="0" r="19050" b="19050"/>
                      <wp:wrapNone/>
                      <wp:docPr id="33953883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73B02" w14:textId="77777777" w:rsidR="002F29C1" w:rsidRDefault="002F29C1" w:rsidP="002F29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63625" id="_x0000_s1031" type="#_x0000_t202" style="position:absolute;left:0;text-align:left;margin-left:85.75pt;margin-top:30.1pt;width:24pt;height:1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" fillcolor="white [3201]" strokeweight=".5pt">
                      <v:textbox>
                        <w:txbxContent>
                          <w:p w14:paraId="2AF73B02" w14:textId="77777777" w:rsidR="002F29C1" w:rsidRDefault="002F29C1" w:rsidP="002F29C1"/>
                        </w:txbxContent>
                      </v:textbox>
                    </v:shape>
                  </w:pict>
                </mc:Fallback>
              </mc:AlternateContent>
            </w:r>
            <w:r w:rsidR="002F29C1" w:rsidRPr="00825A62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olicitud de préstamo/intercambio por primera vez</w:t>
            </w:r>
          </w:p>
          <w:p w14:paraId="590230FC" w14:textId="604ABF26" w:rsidR="002F29C1" w:rsidRPr="00825A62" w:rsidRDefault="002F29C1" w:rsidP="007C750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L"/>
              </w:rPr>
            </w:pPr>
          </w:p>
        </w:tc>
        <w:tc>
          <w:tcPr>
            <w:tcW w:w="3969" w:type="dxa"/>
          </w:tcPr>
          <w:p w14:paraId="76BC2C84" w14:textId="12FD39B0" w:rsidR="002F29C1" w:rsidRPr="00825A62" w:rsidRDefault="002F29C1" w:rsidP="002F29C1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3BEA39" wp14:editId="1D215D7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56235</wp:posOffset>
                      </wp:positionV>
                      <wp:extent cx="304800" cy="247650"/>
                      <wp:effectExtent l="0" t="0" r="19050" b="19050"/>
                      <wp:wrapNone/>
                      <wp:docPr id="125895709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B6C40" w14:textId="50ACD2D1" w:rsidR="002F29C1" w:rsidRPr="002F29C1" w:rsidRDefault="002F29C1" w:rsidP="002F29C1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EA39" id="_x0000_s1032" type="#_x0000_t202" style="position:absolute;left:0;text-align:left;margin-left:83.4pt;margin-top:28.05pt;width:24pt;height:19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" fillcolor="white [3201]" strokeweight=".5pt">
                      <v:textbox>
                        <w:txbxContent>
                          <w:p w14:paraId="513B6C40" w14:textId="50ACD2D1" w:rsidR="002F29C1" w:rsidRPr="002F29C1" w:rsidRDefault="002F29C1" w:rsidP="002F29C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novación del préstamo/intercambio</w:t>
            </w:r>
          </w:p>
        </w:tc>
      </w:tr>
      <w:tr w:rsidR="00B37FC5" w:rsidRPr="00825A62" w14:paraId="316D725B" w14:textId="77777777" w:rsidTr="00825A62">
        <w:trPr>
          <w:trHeight w:val="865"/>
        </w:trPr>
        <w:tc>
          <w:tcPr>
            <w:tcW w:w="3964" w:type="dxa"/>
          </w:tcPr>
          <w:p w14:paraId="4ECFE1FB" w14:textId="0F0F8789" w:rsidR="00B37FC5" w:rsidRPr="00825A62" w:rsidRDefault="00B37FC5" w:rsidP="00825A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l prestamo o intercambio se realizará por una institución/museo en el extranjero</w:t>
            </w:r>
          </w:p>
        </w:tc>
        <w:tc>
          <w:tcPr>
            <w:tcW w:w="3969" w:type="dxa"/>
          </w:tcPr>
          <w:p w14:paraId="20CBC11E" w14:textId="77777777" w:rsidR="00825A62" w:rsidRDefault="00825A62" w:rsidP="00B37FC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D26FD" w14:textId="3C47927E" w:rsidR="00B37FC5" w:rsidRPr="00825A62" w:rsidRDefault="00B37FC5" w:rsidP="00B37FC5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3BF31B" wp14:editId="22EA43F4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51435</wp:posOffset>
                      </wp:positionV>
                      <wp:extent cx="247650" cy="238125"/>
                      <wp:effectExtent l="0" t="0" r="19050" b="28575"/>
                      <wp:wrapNone/>
                      <wp:docPr id="1589614267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FB197" w14:textId="77777777" w:rsidR="00B37FC5" w:rsidRDefault="00B37FC5" w:rsidP="008E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BF31B" id="_x0000_s1033" type="#_x0000_t202" style="position:absolute;left:0;text-align:left;margin-left:154.65pt;margin-top:4.05pt;width:19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" fillcolor="white [3201]" strokeweight=".5pt">
                      <v:textbox>
                        <w:txbxContent>
                          <w:p w14:paraId="67AFB197" w14:textId="77777777" w:rsidR="00B37FC5" w:rsidRDefault="00B37FC5" w:rsidP="008E1F23"/>
                        </w:txbxContent>
                      </v:textbox>
                    </v:shape>
                  </w:pict>
                </mc:Fallback>
              </mc:AlternateContent>
            </w: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3DA5E9" wp14:editId="28128CF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1435</wp:posOffset>
                      </wp:positionV>
                      <wp:extent cx="276225" cy="238125"/>
                      <wp:effectExtent l="0" t="0" r="28575" b="28575"/>
                      <wp:wrapNone/>
                      <wp:docPr id="63163826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5135" w14:textId="77777777" w:rsidR="00B37FC5" w:rsidRDefault="00B37FC5" w:rsidP="008E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DA5E9" id="_x0000_s1034" type="#_x0000_t202" style="position:absolute;left:0;text-align:left;margin-left:71.4pt;margin-top:4.05pt;width:21.75pt;height:1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" fillcolor="white [3201]" strokeweight=".5pt">
                      <v:textbox>
                        <w:txbxContent>
                          <w:p w14:paraId="6DA55135" w14:textId="77777777" w:rsidR="00B37FC5" w:rsidRDefault="00B37FC5" w:rsidP="008E1F23"/>
                        </w:txbxContent>
                      </v:textbox>
                    </v:shape>
                  </w:pict>
                </mc:Fallback>
              </mc:AlternateContent>
            </w: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SI                     NO</w:t>
            </w:r>
          </w:p>
        </w:tc>
      </w:tr>
      <w:tr w:rsidR="00B37FC5" w:rsidRPr="00825A62" w14:paraId="7C1E5B1F" w14:textId="77777777" w:rsidTr="00825A62">
        <w:trPr>
          <w:trHeight w:val="835"/>
        </w:trPr>
        <w:tc>
          <w:tcPr>
            <w:tcW w:w="3964" w:type="dxa"/>
          </w:tcPr>
          <w:p w14:paraId="05225C49" w14:textId="6AB60DAF" w:rsidR="00B37FC5" w:rsidRPr="00825A62" w:rsidRDefault="00B37FC5" w:rsidP="00825A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Nombre del responsable en el Museo de Zoología que entregó/recibió el material</w:t>
            </w:r>
          </w:p>
        </w:tc>
        <w:tc>
          <w:tcPr>
            <w:tcW w:w="3969" w:type="dxa"/>
          </w:tcPr>
          <w:p w14:paraId="123AFD91" w14:textId="77777777" w:rsidR="00B37FC5" w:rsidRPr="00825A62" w:rsidRDefault="00B37FC5" w:rsidP="00B37FC5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8B5DB9" w:rsidRPr="00825A62" w14:paraId="56CAA081" w14:textId="77777777" w:rsidTr="002F29C1">
        <w:trPr>
          <w:trHeight w:val="602"/>
        </w:trPr>
        <w:tc>
          <w:tcPr>
            <w:tcW w:w="3964" w:type="dxa"/>
          </w:tcPr>
          <w:p w14:paraId="33D7A209" w14:textId="025BF967" w:rsidR="008B5DB9" w:rsidRPr="00825A62" w:rsidRDefault="00701206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mbre y firma del Curador del Museo de destino</w:t>
            </w:r>
          </w:p>
        </w:tc>
        <w:tc>
          <w:tcPr>
            <w:tcW w:w="3969" w:type="dxa"/>
          </w:tcPr>
          <w:p w14:paraId="3E9AE186" w14:textId="0AB3EEAA" w:rsidR="008B5DB9" w:rsidRPr="00825A62" w:rsidRDefault="008B5DB9" w:rsidP="007C750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4CB5072C" w14:textId="77777777" w:rsidTr="00825A62">
        <w:trPr>
          <w:trHeight w:val="392"/>
        </w:trPr>
        <w:tc>
          <w:tcPr>
            <w:tcW w:w="7933" w:type="dxa"/>
            <w:gridSpan w:val="2"/>
            <w:vAlign w:val="center"/>
          </w:tcPr>
          <w:p w14:paraId="472E0CFC" w14:textId="682E20F8" w:rsidR="00E9372D" w:rsidRPr="00825A62" w:rsidRDefault="00E9372D" w:rsidP="00825A62">
            <w:pPr>
              <w:pStyle w:val="Default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 seleccionó la opción de intercambio completar los siguientes campos:</w:t>
            </w:r>
          </w:p>
        </w:tc>
      </w:tr>
      <w:tr w:rsidR="00E9372D" w:rsidRPr="00825A62" w14:paraId="5389C671" w14:textId="77777777" w:rsidTr="002F29C1">
        <w:trPr>
          <w:trHeight w:val="602"/>
        </w:trPr>
        <w:tc>
          <w:tcPr>
            <w:tcW w:w="3964" w:type="dxa"/>
          </w:tcPr>
          <w:p w14:paraId="5847D54C" w14:textId="634165A3" w:rsidR="00E9372D" w:rsidRPr="00825A62" w:rsidRDefault="00E9372D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mbre de la institución/museo</w:t>
            </w:r>
            <w:r w:rsid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de donde provienen los ejemplares</w:t>
            </w:r>
          </w:p>
        </w:tc>
        <w:tc>
          <w:tcPr>
            <w:tcW w:w="3969" w:type="dxa"/>
          </w:tcPr>
          <w:p w14:paraId="56CEB886" w14:textId="77777777" w:rsidR="00E9372D" w:rsidRPr="00825A62" w:rsidRDefault="00E9372D" w:rsidP="007C750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35C03591" w14:textId="77777777" w:rsidTr="00E9372D">
        <w:trPr>
          <w:trHeight w:val="378"/>
        </w:trPr>
        <w:tc>
          <w:tcPr>
            <w:tcW w:w="3964" w:type="dxa"/>
          </w:tcPr>
          <w:p w14:paraId="22FCCE89" w14:textId="43A8D0F1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ección Biológica </w:t>
            </w:r>
          </w:p>
        </w:tc>
        <w:tc>
          <w:tcPr>
            <w:tcW w:w="3969" w:type="dxa"/>
          </w:tcPr>
          <w:p w14:paraId="578C204E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7841782B" w14:textId="77777777" w:rsidTr="00FD227C">
        <w:trPr>
          <w:trHeight w:val="266"/>
        </w:trPr>
        <w:tc>
          <w:tcPr>
            <w:tcW w:w="3964" w:type="dxa"/>
          </w:tcPr>
          <w:p w14:paraId="64D64086" w14:textId="3E648ECF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 </w:t>
            </w:r>
          </w:p>
        </w:tc>
        <w:tc>
          <w:tcPr>
            <w:tcW w:w="3969" w:type="dxa"/>
          </w:tcPr>
          <w:p w14:paraId="0A765257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44239232" w14:textId="77777777" w:rsidTr="00FD227C">
        <w:trPr>
          <w:trHeight w:val="284"/>
        </w:trPr>
        <w:tc>
          <w:tcPr>
            <w:tcW w:w="3964" w:type="dxa"/>
          </w:tcPr>
          <w:p w14:paraId="1522D66E" w14:textId="32C76C33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3969" w:type="dxa"/>
          </w:tcPr>
          <w:p w14:paraId="7488EE1C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0E702B64" w14:textId="77777777" w:rsidTr="00FD227C">
        <w:trPr>
          <w:trHeight w:val="261"/>
        </w:trPr>
        <w:tc>
          <w:tcPr>
            <w:tcW w:w="3964" w:type="dxa"/>
          </w:tcPr>
          <w:p w14:paraId="2043A8A0" w14:textId="278EA191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Familia</w:t>
            </w:r>
          </w:p>
        </w:tc>
        <w:tc>
          <w:tcPr>
            <w:tcW w:w="3969" w:type="dxa"/>
          </w:tcPr>
          <w:p w14:paraId="5EA8D7EB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7A453A71" w14:textId="77777777" w:rsidTr="00E9372D">
        <w:trPr>
          <w:trHeight w:val="274"/>
        </w:trPr>
        <w:tc>
          <w:tcPr>
            <w:tcW w:w="3964" w:type="dxa"/>
          </w:tcPr>
          <w:p w14:paraId="3D51D934" w14:textId="25D904A1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Genero</w:t>
            </w:r>
          </w:p>
        </w:tc>
        <w:tc>
          <w:tcPr>
            <w:tcW w:w="3969" w:type="dxa"/>
          </w:tcPr>
          <w:p w14:paraId="080671B7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556E83F4" w14:textId="77777777" w:rsidTr="00E9372D">
        <w:trPr>
          <w:trHeight w:val="264"/>
        </w:trPr>
        <w:tc>
          <w:tcPr>
            <w:tcW w:w="3964" w:type="dxa"/>
          </w:tcPr>
          <w:p w14:paraId="5368C2C5" w14:textId="11935CDF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e </w:t>
            </w:r>
          </w:p>
        </w:tc>
        <w:tc>
          <w:tcPr>
            <w:tcW w:w="3969" w:type="dxa"/>
          </w:tcPr>
          <w:p w14:paraId="7504D50F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71D5EB77" w14:textId="77777777" w:rsidTr="00E9372D">
        <w:trPr>
          <w:trHeight w:val="282"/>
        </w:trPr>
        <w:tc>
          <w:tcPr>
            <w:tcW w:w="3964" w:type="dxa"/>
          </w:tcPr>
          <w:p w14:paraId="2B90B32E" w14:textId="5D5E9C52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de ejemplares de cada especie </w:t>
            </w:r>
          </w:p>
        </w:tc>
        <w:tc>
          <w:tcPr>
            <w:tcW w:w="3969" w:type="dxa"/>
          </w:tcPr>
          <w:p w14:paraId="6936AE9F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E9372D" w:rsidRPr="00825A62" w14:paraId="4E031497" w14:textId="77777777" w:rsidTr="00E9372D">
        <w:trPr>
          <w:trHeight w:val="282"/>
        </w:trPr>
        <w:tc>
          <w:tcPr>
            <w:tcW w:w="3964" w:type="dxa"/>
          </w:tcPr>
          <w:p w14:paraId="75DBE736" w14:textId="1B7BBB1E" w:rsidR="00E9372D" w:rsidRPr="00825A62" w:rsidRDefault="00E9372D" w:rsidP="00E9372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de Museo </w:t>
            </w:r>
          </w:p>
        </w:tc>
        <w:tc>
          <w:tcPr>
            <w:tcW w:w="3969" w:type="dxa"/>
          </w:tcPr>
          <w:p w14:paraId="1041F93B" w14:textId="77777777" w:rsidR="00E9372D" w:rsidRPr="00825A62" w:rsidRDefault="00E9372D" w:rsidP="00E9372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825A62" w:rsidRPr="00825A62" w14:paraId="4C0F81C9" w14:textId="77777777" w:rsidTr="00F71ECB">
        <w:trPr>
          <w:trHeight w:val="116"/>
        </w:trPr>
        <w:tc>
          <w:tcPr>
            <w:tcW w:w="7933" w:type="dxa"/>
            <w:gridSpan w:val="2"/>
          </w:tcPr>
          <w:p w14:paraId="0606C064" w14:textId="095BAA37" w:rsidR="00825A62" w:rsidRPr="00825A62" w:rsidRDefault="00825A62" w:rsidP="007C750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50D" w:rsidRPr="00825A62" w14:paraId="67459ED8" w14:textId="77777777" w:rsidTr="002F29C1">
        <w:tc>
          <w:tcPr>
            <w:tcW w:w="3964" w:type="dxa"/>
          </w:tcPr>
          <w:p w14:paraId="6869E3E0" w14:textId="41B2EB43" w:rsidR="007C750D" w:rsidRPr="00825A62" w:rsidRDefault="007C750D" w:rsidP="0070120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Se adjuntan fotos del estado de los ejemplares al momento del préstamo (marque con un X)</w:t>
            </w:r>
          </w:p>
        </w:tc>
        <w:tc>
          <w:tcPr>
            <w:tcW w:w="3969" w:type="dxa"/>
          </w:tcPr>
          <w:p w14:paraId="4157FB04" w14:textId="0F1F47AC" w:rsidR="007C750D" w:rsidRPr="00825A62" w:rsidRDefault="008E1F23" w:rsidP="007C750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49AB6A" wp14:editId="53C44567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41275</wp:posOffset>
                      </wp:positionV>
                      <wp:extent cx="247650" cy="238125"/>
                      <wp:effectExtent l="0" t="0" r="19050" b="28575"/>
                      <wp:wrapNone/>
                      <wp:docPr id="112240582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D45C3" w14:textId="77777777" w:rsidR="008E1F23" w:rsidRDefault="008E1F23" w:rsidP="008E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AB6A" id="_x0000_s1035" type="#_x0000_t202" style="position:absolute;left:0;text-align:left;margin-left:153.15pt;margin-top:3.25pt;width:1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" fillcolor="white [3201]" strokeweight=".5pt">
                      <v:textbox>
                        <w:txbxContent>
                          <w:p w14:paraId="727D45C3" w14:textId="77777777" w:rsidR="008E1F23" w:rsidRDefault="008E1F23" w:rsidP="008E1F23"/>
                        </w:txbxContent>
                      </v:textbox>
                    </v:shape>
                  </w:pict>
                </mc:Fallback>
              </mc:AlternateContent>
            </w:r>
            <w:r w:rsidRPr="00825A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8923E1" wp14:editId="3F3696BB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41910</wp:posOffset>
                      </wp:positionV>
                      <wp:extent cx="276225" cy="238125"/>
                      <wp:effectExtent l="0" t="0" r="28575" b="28575"/>
                      <wp:wrapNone/>
                      <wp:docPr id="184134574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78FBCD" w14:textId="77777777" w:rsidR="004A5B7C" w:rsidRDefault="004A5B7C" w:rsidP="004A5B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23E1" id="_x0000_s1036" type="#_x0000_t202" style="position:absolute;left:0;text-align:left;margin-left:71.95pt;margin-top:3.3pt;width:21.75pt;height:1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" fillcolor="white [3201]" strokeweight=".5pt">
                      <v:textbox>
                        <w:txbxContent>
                          <w:p w14:paraId="7478FBCD" w14:textId="77777777" w:rsidR="004A5B7C" w:rsidRDefault="004A5B7C" w:rsidP="004A5B7C"/>
                        </w:txbxContent>
                      </v:textbox>
                    </v:shape>
                  </w:pict>
                </mc:Fallback>
              </mc:AlternateContent>
            </w:r>
            <w:r w:rsidR="007C750D" w:rsidRPr="00825A62">
              <w:rPr>
                <w:rFonts w:ascii="Arial" w:hAnsi="Arial" w:cs="Arial"/>
                <w:b/>
                <w:bCs/>
                <w:sz w:val="20"/>
                <w:szCs w:val="20"/>
              </w:rPr>
              <w:t>SI                     NO</w:t>
            </w:r>
          </w:p>
        </w:tc>
      </w:tr>
    </w:tbl>
    <w:p w14:paraId="55555275" w14:textId="0D91A5E3" w:rsidR="009B44DB" w:rsidRPr="0045453B" w:rsidRDefault="009B44DB" w:rsidP="009B44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4322A31" w14:textId="77777777" w:rsidR="00103FAD" w:rsidRPr="0045453B" w:rsidRDefault="00103FAD" w:rsidP="00103FA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0D7DC3F" w14:textId="77777777" w:rsidR="007C750D" w:rsidRDefault="007C750D" w:rsidP="009B44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5E87308" w14:textId="77777777" w:rsidR="00701206" w:rsidRPr="0045453B" w:rsidRDefault="00701206" w:rsidP="009B44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FB4863F" w14:textId="77777777" w:rsidR="007C750D" w:rsidRPr="0045453B" w:rsidRDefault="007C750D" w:rsidP="009B44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3CD891" w14:textId="77777777" w:rsidR="009B44DB" w:rsidRPr="0045453B" w:rsidRDefault="009B44DB" w:rsidP="009B44D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268B054" w14:textId="416A70AD" w:rsidR="009B44DB" w:rsidRPr="0045453B" w:rsidRDefault="009B44DB" w:rsidP="007C750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5453B">
        <w:rPr>
          <w:rFonts w:ascii="Arial" w:hAnsi="Arial" w:cs="Arial"/>
          <w:b/>
          <w:bCs/>
          <w:sz w:val="22"/>
          <w:szCs w:val="22"/>
        </w:rPr>
        <w:t>________________________________</w:t>
      </w:r>
    </w:p>
    <w:p w14:paraId="029DC7BC" w14:textId="40CCE576" w:rsidR="009B44DB" w:rsidRPr="00825A62" w:rsidRDefault="009B44DB" w:rsidP="007C750D">
      <w:pPr>
        <w:jc w:val="center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sz w:val="20"/>
          <w:szCs w:val="20"/>
        </w:rPr>
        <w:t xml:space="preserve">Firma del solicitante </w:t>
      </w:r>
    </w:p>
    <w:p w14:paraId="7C9FBA99" w14:textId="77777777" w:rsidR="008E1F23" w:rsidRDefault="008E1F23" w:rsidP="007C750D">
      <w:pPr>
        <w:jc w:val="center"/>
        <w:rPr>
          <w:rFonts w:ascii="Arial" w:hAnsi="Arial" w:cs="Arial"/>
        </w:rPr>
      </w:pPr>
    </w:p>
    <w:p w14:paraId="6C497FEA" w14:textId="25146FF6" w:rsidR="008E1F23" w:rsidRDefault="008E1F23" w:rsidP="007C75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137C4" wp14:editId="5B33A128">
                <wp:simplePos x="0" y="0"/>
                <wp:positionH relativeFrom="column">
                  <wp:posOffset>-137160</wp:posOffset>
                </wp:positionH>
                <wp:positionV relativeFrom="paragraph">
                  <wp:posOffset>292735</wp:posOffset>
                </wp:positionV>
                <wp:extent cx="2543175" cy="914400"/>
                <wp:effectExtent l="0" t="0" r="9525" b="0"/>
                <wp:wrapNone/>
                <wp:docPr id="126653662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972E8" w14:textId="3F0A4099" w:rsidR="008E1F23" w:rsidRPr="00825A62" w:rsidRDefault="008E1F2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F6C767C" w14:textId="48ECE69C" w:rsidR="008E1F23" w:rsidRPr="00825A62" w:rsidRDefault="008E1F23" w:rsidP="008E1F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25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Firma Curadora del Museo de Zo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137C4" id="Cuadro de texto 5" o:spid="_x0000_s1037" type="#_x0000_t202" style="position:absolute;left:0;text-align:left;margin-left:-10.8pt;margin-top:23.05pt;width:200.2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SGLwIAAFwEAAAOAAAAZHJzL2Uyb0RvYy54bWysVF1v2yAUfZ+0/4B4X+ykSdtZcaosVaZJ&#10;UVspnfpMMMRImMuAxM5+/S44X+v2NO0FX7iX+3HOwdOHrtFkL5xXYEo6HOSUCMOhUmZb0u+vy0/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" fillcolor="white [3201]" stroked="f" strokeweight=".5pt">
                <v:textbox>
                  <w:txbxContent>
                    <w:p w14:paraId="4F5972E8" w14:textId="3F0A4099" w:rsidR="008E1F23" w:rsidRPr="00825A62" w:rsidRDefault="008E1F23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  <w:p w14:paraId="3F6C767C" w14:textId="48ECE69C" w:rsidR="008E1F23" w:rsidRPr="00825A62" w:rsidRDefault="008E1F23" w:rsidP="008E1F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825A62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Firma Curadora del Museo de Zoología</w:t>
                      </w:r>
                    </w:p>
                  </w:txbxContent>
                </v:textbox>
              </v:shape>
            </w:pict>
          </mc:Fallback>
        </mc:AlternateContent>
      </w:r>
    </w:p>
    <w:p w14:paraId="23F97D3F" w14:textId="1C17EB6A" w:rsidR="008E1F23" w:rsidRDefault="008B5DB9" w:rsidP="007C75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82F0A" wp14:editId="2D80F29C">
                <wp:simplePos x="0" y="0"/>
                <wp:positionH relativeFrom="column">
                  <wp:posOffset>2910840</wp:posOffset>
                </wp:positionH>
                <wp:positionV relativeFrom="paragraph">
                  <wp:posOffset>8255</wp:posOffset>
                </wp:positionV>
                <wp:extent cx="2543175" cy="914400"/>
                <wp:effectExtent l="0" t="0" r="9525" b="0"/>
                <wp:wrapNone/>
                <wp:docPr id="16694478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5C52A" w14:textId="77777777" w:rsidR="008B5DB9" w:rsidRPr="00825A62" w:rsidRDefault="008B5DB9" w:rsidP="008B5DB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B69BD24" w14:textId="025CD15E" w:rsidR="008B5DB9" w:rsidRPr="00825A62" w:rsidRDefault="008B5DB9" w:rsidP="008B5D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25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Firma Director del Museo de Zo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2F0A" id="_x0000_s1038" type="#_x0000_t202" style="position:absolute;left:0;text-align:left;margin-left:229.2pt;margin-top:.65pt;width:200.2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UiMAIAAFwEAAAOAAAAZHJzL2Uyb0RvYy54bWysVF1v2yAUfZ+0/4B4X+ykSdtZcaosVaZJ&#10;UVspnfpMMMRImMuAxM5+/S44X+v2NO0FX7iX+3HOwdOHrtFkL5xXYEo6HOSUCMOhUmZb0u+vy0/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" fillcolor="white [3201]" stroked="f" strokeweight=".5pt">
                <v:textbox>
                  <w:txbxContent>
                    <w:p w14:paraId="6F05C52A" w14:textId="77777777" w:rsidR="008B5DB9" w:rsidRPr="00825A62" w:rsidRDefault="008B5DB9" w:rsidP="008B5DB9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CL"/>
                        </w:rPr>
                      </w:pPr>
                    </w:p>
                    <w:p w14:paraId="4B69BD24" w14:textId="025CD15E" w:rsidR="008B5DB9" w:rsidRPr="00825A62" w:rsidRDefault="008B5DB9" w:rsidP="008B5D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</w:pPr>
                      <w:r w:rsidRPr="00825A62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Firma </w:t>
                      </w:r>
                      <w:proofErr w:type="gramStart"/>
                      <w:r w:rsidRPr="00825A62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>Director</w:t>
                      </w:r>
                      <w:proofErr w:type="gramEnd"/>
                      <w:r w:rsidRPr="00825A62">
                        <w:rPr>
                          <w:rFonts w:ascii="Arial" w:hAnsi="Arial" w:cs="Arial"/>
                          <w:sz w:val="20"/>
                          <w:szCs w:val="20"/>
                          <w:lang w:val="es-CL"/>
                        </w:rPr>
                        <w:t xml:space="preserve"> del Museo de Zoología</w:t>
                      </w:r>
                    </w:p>
                  </w:txbxContent>
                </v:textbox>
              </v:shape>
            </w:pict>
          </mc:Fallback>
        </mc:AlternateContent>
      </w:r>
    </w:p>
    <w:p w14:paraId="56AB6494" w14:textId="77777777" w:rsidR="008E1F23" w:rsidRDefault="008E1F23" w:rsidP="007C750D">
      <w:pPr>
        <w:jc w:val="center"/>
        <w:rPr>
          <w:rFonts w:ascii="Arial" w:hAnsi="Arial" w:cs="Arial"/>
        </w:rPr>
      </w:pPr>
    </w:p>
    <w:p w14:paraId="5C13720E" w14:textId="77777777" w:rsidR="008E1F23" w:rsidRDefault="008E1F23" w:rsidP="007C750D">
      <w:pPr>
        <w:jc w:val="center"/>
        <w:rPr>
          <w:rFonts w:ascii="Arial" w:hAnsi="Arial" w:cs="Arial"/>
        </w:rPr>
      </w:pPr>
    </w:p>
    <w:p w14:paraId="3812B1FD" w14:textId="77777777" w:rsidR="009B44DB" w:rsidRPr="0045453B" w:rsidRDefault="009B44DB" w:rsidP="009B44DB">
      <w:pPr>
        <w:pStyle w:val="Default"/>
        <w:rPr>
          <w:rFonts w:ascii="Arial" w:hAnsi="Arial" w:cs="Arial"/>
          <w:sz w:val="22"/>
          <w:szCs w:val="22"/>
        </w:rPr>
      </w:pPr>
    </w:p>
    <w:p w14:paraId="404307FC" w14:textId="77777777" w:rsidR="009B44DB" w:rsidRPr="00825A62" w:rsidRDefault="009B44DB" w:rsidP="009B44DB">
      <w:pPr>
        <w:pStyle w:val="Default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b/>
          <w:bCs/>
          <w:sz w:val="20"/>
          <w:szCs w:val="20"/>
        </w:rPr>
        <w:t xml:space="preserve">Teléfono contacto MZUC: </w:t>
      </w:r>
      <w:r w:rsidRPr="00825A62">
        <w:rPr>
          <w:rFonts w:ascii="Arial" w:hAnsi="Arial" w:cs="Arial"/>
          <w:sz w:val="20"/>
          <w:szCs w:val="20"/>
        </w:rPr>
        <w:t xml:space="preserve">41/2203880- 2207499 </w:t>
      </w:r>
    </w:p>
    <w:p w14:paraId="6696168D" w14:textId="77777777" w:rsidR="009B44DB" w:rsidRPr="00825A62" w:rsidRDefault="009B44DB" w:rsidP="009B44D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6EC0E6B" w14:textId="23E6928B" w:rsidR="009B44DB" w:rsidRPr="00825A62" w:rsidRDefault="009B44DB" w:rsidP="009B44DB">
      <w:pPr>
        <w:pStyle w:val="Default"/>
        <w:rPr>
          <w:rFonts w:ascii="Arial" w:hAnsi="Arial" w:cs="Arial"/>
          <w:sz w:val="20"/>
          <w:szCs w:val="20"/>
        </w:rPr>
      </w:pPr>
      <w:r w:rsidRPr="00825A62">
        <w:rPr>
          <w:rFonts w:ascii="Arial" w:hAnsi="Arial" w:cs="Arial"/>
          <w:b/>
          <w:bCs/>
          <w:sz w:val="20"/>
          <w:szCs w:val="20"/>
        </w:rPr>
        <w:t xml:space="preserve">Correo: </w:t>
      </w:r>
      <w:hyperlink r:id="rId13" w:history="1">
        <w:r w:rsidR="00741C23" w:rsidRPr="00825A62">
          <w:rPr>
            <w:rStyle w:val="Hipervnculo"/>
            <w:rFonts w:ascii="Arial" w:hAnsi="Arial" w:cs="Arial"/>
            <w:b/>
            <w:bCs/>
            <w:sz w:val="20"/>
            <w:szCs w:val="20"/>
          </w:rPr>
          <w:t>MuseoZoologia@udec.cl</w:t>
        </w:r>
      </w:hyperlink>
      <w:r w:rsidRPr="00825A62">
        <w:rPr>
          <w:rFonts w:ascii="Arial" w:hAnsi="Arial" w:cs="Arial"/>
          <w:b/>
          <w:bCs/>
          <w:sz w:val="20"/>
          <w:szCs w:val="20"/>
        </w:rPr>
        <w:t xml:space="preserve">, </w:t>
      </w:r>
      <w:hyperlink r:id="rId14" w:history="1">
        <w:r w:rsidRPr="00825A62">
          <w:rPr>
            <w:rStyle w:val="Hipervnculo"/>
            <w:rFonts w:ascii="Arial" w:hAnsi="Arial" w:cs="Arial"/>
            <w:b/>
            <w:bCs/>
            <w:sz w:val="20"/>
            <w:szCs w:val="20"/>
          </w:rPr>
          <w:t>myramirez@udec.cl</w:t>
        </w:r>
      </w:hyperlink>
      <w:r w:rsidRPr="00825A62">
        <w:rPr>
          <w:rFonts w:ascii="Arial" w:hAnsi="Arial" w:cs="Arial"/>
          <w:b/>
          <w:bCs/>
          <w:color w:val="0462C1"/>
          <w:sz w:val="20"/>
          <w:szCs w:val="20"/>
        </w:rPr>
        <w:t xml:space="preserve">, </w:t>
      </w:r>
      <w:hyperlink r:id="rId15" w:history="1">
        <w:r w:rsidRPr="00825A62">
          <w:rPr>
            <w:rStyle w:val="Hipervnculo"/>
            <w:rFonts w:ascii="Arial" w:hAnsi="Arial" w:cs="Arial"/>
            <w:b/>
            <w:bCs/>
            <w:sz w:val="20"/>
            <w:szCs w:val="20"/>
          </w:rPr>
          <w:t>ltavera@udec.cl</w:t>
        </w:r>
      </w:hyperlink>
    </w:p>
    <w:p w14:paraId="284F4642" w14:textId="77777777" w:rsidR="009B44DB" w:rsidRDefault="009B44DB" w:rsidP="009B44DB">
      <w:pPr>
        <w:rPr>
          <w:rFonts w:ascii="Arial" w:hAnsi="Arial" w:cs="Arial"/>
        </w:rPr>
      </w:pPr>
    </w:p>
    <w:p w14:paraId="6FC9DC0B" w14:textId="77777777" w:rsidR="00701206" w:rsidRDefault="00701206" w:rsidP="009B44DB">
      <w:pPr>
        <w:rPr>
          <w:rFonts w:ascii="Arial" w:hAnsi="Arial" w:cs="Arial"/>
        </w:rPr>
      </w:pPr>
    </w:p>
    <w:p w14:paraId="6BE924AA" w14:textId="77777777" w:rsidR="00E87A69" w:rsidRPr="00987F74" w:rsidRDefault="00E87A69" w:rsidP="00E87A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078A1" wp14:editId="2B70BFF6">
                <wp:simplePos x="0" y="0"/>
                <wp:positionH relativeFrom="column">
                  <wp:posOffset>3794125</wp:posOffset>
                </wp:positionH>
                <wp:positionV relativeFrom="paragraph">
                  <wp:posOffset>-161925</wp:posOffset>
                </wp:positionV>
                <wp:extent cx="2124075" cy="1162050"/>
                <wp:effectExtent l="0" t="0" r="9525" b="0"/>
                <wp:wrapNone/>
                <wp:docPr id="12352631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5E250" w14:textId="77777777" w:rsidR="00E87A69" w:rsidRDefault="00E87A69" w:rsidP="00E87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4F5B0" wp14:editId="17C241D3">
                                  <wp:extent cx="847725" cy="847725"/>
                                  <wp:effectExtent l="0" t="0" r="9525" b="9525"/>
                                  <wp:docPr id="1249243064" name="Imagen 12492430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3E9E3" wp14:editId="1E105FB7">
                                  <wp:extent cx="723900" cy="901326"/>
                                  <wp:effectExtent l="0" t="0" r="0" b="0"/>
                                  <wp:docPr id="138323333" name="Imagen 138323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627" cy="913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78A1" id="_x0000_s1039" type="#_x0000_t202" style="position:absolute;margin-left:298.75pt;margin-top:-12.75pt;width:167.2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" fillcolor="white [3201]" stroked="f" strokeweight=".5pt">
                <v:textbox>
                  <w:txbxContent>
                    <w:p w14:paraId="5F25E250" w14:textId="77777777" w:rsidR="00E87A69" w:rsidRDefault="00E87A69" w:rsidP="00E87A69">
                      <w:r>
                        <w:rPr>
                          <w:noProof/>
                        </w:rPr>
                        <w:drawing>
                          <wp:inline distT="0" distB="0" distL="0" distR="0" wp14:anchorId="7134F5B0" wp14:editId="17C241D3">
                            <wp:extent cx="847725" cy="847725"/>
                            <wp:effectExtent l="0" t="0" r="9525" b="9525"/>
                            <wp:docPr id="1249243064" name="Imagen 12492430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63E9E3" wp14:editId="1E105FB7">
                            <wp:extent cx="723900" cy="901326"/>
                            <wp:effectExtent l="0" t="0" r="0" b="0"/>
                            <wp:docPr id="138323333" name="Imagen 138323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627" cy="91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81036E" wp14:editId="336D5C3E">
            <wp:extent cx="1476375" cy="757961"/>
            <wp:effectExtent l="0" t="0" r="0" b="4445"/>
            <wp:docPr id="1760658584" name="Imagen 176065858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29959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31" cy="7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83FE" w14:textId="77777777" w:rsidR="00E87A69" w:rsidRPr="00987F74" w:rsidRDefault="00E87A69" w:rsidP="00E87A69">
      <w:pPr>
        <w:jc w:val="center"/>
        <w:rPr>
          <w:rFonts w:ascii="Arial" w:hAnsi="Arial" w:cs="Arial"/>
          <w:b/>
          <w:bCs/>
        </w:rPr>
      </w:pPr>
      <w:r w:rsidRPr="00987F74">
        <w:rPr>
          <w:rFonts w:ascii="Arial" w:hAnsi="Arial" w:cs="Arial"/>
          <w:b/>
          <w:bCs/>
        </w:rPr>
        <w:t>ANEXO A</w:t>
      </w:r>
    </w:p>
    <w:p w14:paraId="62449963" w14:textId="77777777" w:rsidR="00E87A69" w:rsidRPr="00FD227C" w:rsidRDefault="00E87A69" w:rsidP="00E87A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sz w:val="20"/>
          <w:szCs w:val="20"/>
        </w:rPr>
        <w:t>Acta de recepción</w:t>
      </w:r>
    </w:p>
    <w:p w14:paraId="7CBD5D4D" w14:textId="131C39BB" w:rsidR="00E87A69" w:rsidRPr="00FD227C" w:rsidRDefault="00E87A69" w:rsidP="00E87A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sz w:val="20"/>
          <w:szCs w:val="20"/>
        </w:rPr>
        <w:t>Entrega de muestras</w:t>
      </w:r>
      <w:r w:rsidR="00584379" w:rsidRPr="00FD227C">
        <w:rPr>
          <w:rFonts w:ascii="Arial" w:hAnsi="Arial" w:cs="Arial"/>
          <w:b/>
          <w:bCs/>
          <w:sz w:val="20"/>
          <w:szCs w:val="20"/>
        </w:rPr>
        <w:t xml:space="preserve"> del</w:t>
      </w:r>
      <w:r w:rsidRPr="00FD227C">
        <w:rPr>
          <w:rFonts w:ascii="Arial" w:hAnsi="Arial" w:cs="Arial"/>
          <w:b/>
          <w:bCs/>
          <w:sz w:val="20"/>
          <w:szCs w:val="20"/>
        </w:rPr>
        <w:t xml:space="preserve"> Museo de Zoología de la Universidad de Concepción</w:t>
      </w:r>
    </w:p>
    <w:p w14:paraId="07B15A39" w14:textId="77777777" w:rsidR="00E87A69" w:rsidRPr="00FD227C" w:rsidRDefault="00E87A69" w:rsidP="00E87A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DEEAF0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Los ejemplares descritos a continuación son entregados en calidad de préstamo/intercambio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7A69" w:rsidRPr="00FD227C" w14:paraId="5401E06E" w14:textId="77777777" w:rsidTr="000D2D53">
        <w:tc>
          <w:tcPr>
            <w:tcW w:w="8978" w:type="dxa"/>
          </w:tcPr>
          <w:p w14:paraId="37E7D5CD" w14:textId="77777777" w:rsidR="00E87A69" w:rsidRPr="00FD227C" w:rsidRDefault="00E87A69" w:rsidP="000D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="00E87A69" w:rsidRPr="00FD227C" w14:paraId="475E6A3D" w14:textId="77777777" w:rsidTr="000D2D53">
        <w:tc>
          <w:tcPr>
            <w:tcW w:w="8978" w:type="dxa"/>
          </w:tcPr>
          <w:p w14:paraId="670BB653" w14:textId="77777777" w:rsidR="00E87A69" w:rsidRPr="00FD227C" w:rsidRDefault="00E87A69" w:rsidP="000D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87A69" w:rsidRPr="00FD227C" w14:paraId="0A7D2207" w14:textId="77777777" w:rsidTr="000D2D53">
        <w:tc>
          <w:tcPr>
            <w:tcW w:w="8978" w:type="dxa"/>
          </w:tcPr>
          <w:p w14:paraId="0C1E8912" w14:textId="77777777" w:rsidR="00E87A69" w:rsidRPr="00FD227C" w:rsidRDefault="00E87A69" w:rsidP="000D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Institución/laboratorio:</w:t>
            </w:r>
          </w:p>
        </w:tc>
      </w:tr>
      <w:tr w:rsidR="00E87A69" w:rsidRPr="00FD227C" w14:paraId="75D7A422" w14:textId="77777777" w:rsidTr="000D2D53">
        <w:tc>
          <w:tcPr>
            <w:tcW w:w="8978" w:type="dxa"/>
          </w:tcPr>
          <w:p w14:paraId="7D8F19A4" w14:textId="77777777" w:rsidR="00E87A69" w:rsidRPr="00FD227C" w:rsidRDefault="00E87A69" w:rsidP="000D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</w:tr>
      <w:tr w:rsidR="00E87A69" w:rsidRPr="00FD227C" w14:paraId="33F0F4A1" w14:textId="77777777" w:rsidTr="000D2D53">
        <w:tc>
          <w:tcPr>
            <w:tcW w:w="8978" w:type="dxa"/>
          </w:tcPr>
          <w:p w14:paraId="6CC09A6B" w14:textId="77777777" w:rsidR="00E87A69" w:rsidRPr="00FD227C" w:rsidRDefault="00E87A69" w:rsidP="000D2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3DE5A4C6" w14:textId="77777777" w:rsidR="00E87A69" w:rsidRPr="00FD227C" w:rsidRDefault="00E87A69" w:rsidP="00E87A6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DEF0311" w14:textId="22AB8D3D" w:rsidR="00E87A69" w:rsidRPr="00FD227C" w:rsidRDefault="00E87A69" w:rsidP="00E87A6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Por medio de la presente, recibo el material biológico perteneciente al Museo de Zoología de la Universidad de Concepción (MUZC-UCCC), Facultad de Ciencias Naturales y Oceanográficas, el cual se encuentra en un excelente estado de preservación. Por tanto, me comprometo a entregar de regreso el material en excelentes condiciones y dentro de las fechas comprometidas en el formulario de solicitud. A continuación</w:t>
      </w:r>
      <w:r w:rsidR="00FD227C">
        <w:rPr>
          <w:rFonts w:ascii="Arial" w:hAnsi="Arial" w:cs="Arial"/>
          <w:sz w:val="20"/>
          <w:szCs w:val="20"/>
        </w:rPr>
        <w:t>,</w:t>
      </w:r>
      <w:r w:rsidRPr="00FD227C">
        <w:rPr>
          <w:rFonts w:ascii="Arial" w:hAnsi="Arial" w:cs="Arial"/>
          <w:sz w:val="20"/>
          <w:szCs w:val="20"/>
        </w:rPr>
        <w:t xml:space="preserve"> se describe la información general del material recib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5"/>
        <w:gridCol w:w="1495"/>
        <w:gridCol w:w="3453"/>
        <w:gridCol w:w="2091"/>
      </w:tblGrid>
      <w:tr w:rsidR="00E87A69" w:rsidRPr="00FD227C" w14:paraId="52832B9A" w14:textId="77777777" w:rsidTr="000D2D53">
        <w:tc>
          <w:tcPr>
            <w:tcW w:w="1526" w:type="dxa"/>
            <w:vAlign w:val="center"/>
          </w:tcPr>
          <w:p w14:paraId="4555736D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No. muestra</w:t>
            </w:r>
          </w:p>
        </w:tc>
        <w:tc>
          <w:tcPr>
            <w:tcW w:w="1548" w:type="dxa"/>
            <w:vAlign w:val="center"/>
          </w:tcPr>
          <w:p w14:paraId="7A39E4AD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No. de individuos</w:t>
            </w:r>
          </w:p>
        </w:tc>
        <w:tc>
          <w:tcPr>
            <w:tcW w:w="3751" w:type="dxa"/>
            <w:vAlign w:val="center"/>
          </w:tcPr>
          <w:p w14:paraId="1A06B703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229" w:type="dxa"/>
            <w:vAlign w:val="center"/>
          </w:tcPr>
          <w:p w14:paraId="0EA7B2CD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</w:tr>
      <w:tr w:rsidR="00E87A69" w:rsidRPr="00FD227C" w14:paraId="5E7159EF" w14:textId="77777777" w:rsidTr="000D2D53">
        <w:tc>
          <w:tcPr>
            <w:tcW w:w="1526" w:type="dxa"/>
          </w:tcPr>
          <w:p w14:paraId="0D2C9794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2BFBA13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10520BF3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36A120BA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69" w:rsidRPr="00FD227C" w14:paraId="73218B80" w14:textId="77777777" w:rsidTr="000D2D53">
        <w:tc>
          <w:tcPr>
            <w:tcW w:w="1526" w:type="dxa"/>
          </w:tcPr>
          <w:p w14:paraId="3D9401E9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721A2A8C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70DF3411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3DDD7014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69" w:rsidRPr="00FD227C" w14:paraId="32D2B47D" w14:textId="77777777" w:rsidTr="000D2D53">
        <w:tc>
          <w:tcPr>
            <w:tcW w:w="1526" w:type="dxa"/>
          </w:tcPr>
          <w:p w14:paraId="68F19E57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18545EBA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77C2C75B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0666DA55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69" w:rsidRPr="00FD227C" w14:paraId="7F1C569B" w14:textId="77777777" w:rsidTr="000D2D53">
        <w:tc>
          <w:tcPr>
            <w:tcW w:w="1526" w:type="dxa"/>
          </w:tcPr>
          <w:p w14:paraId="5862EF6F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14:paraId="66884EDD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16465073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22890F4A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69" w:rsidRPr="00FD227C" w14:paraId="184920BE" w14:textId="77777777" w:rsidTr="000D2D53">
        <w:tc>
          <w:tcPr>
            <w:tcW w:w="1526" w:type="dxa"/>
          </w:tcPr>
          <w:p w14:paraId="7D337882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2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3AA30B56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</w:tcPr>
          <w:p w14:paraId="1BF6C2AD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14:paraId="649737EB" w14:textId="77777777" w:rsidR="00E87A69" w:rsidRPr="00FD227C" w:rsidRDefault="00E87A69" w:rsidP="000D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9E1DB" w14:textId="77777777" w:rsidR="00E87A69" w:rsidRPr="00FD227C" w:rsidRDefault="00E87A69" w:rsidP="00E87A69">
      <w:pPr>
        <w:jc w:val="center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*Por favor agregar más filas si es necesario</w:t>
      </w:r>
    </w:p>
    <w:p w14:paraId="06DA5751" w14:textId="77777777" w:rsidR="00E87A69" w:rsidRPr="00FD227C" w:rsidRDefault="00E87A69" w:rsidP="00E87A69">
      <w:pPr>
        <w:jc w:val="center"/>
        <w:rPr>
          <w:rFonts w:ascii="Arial" w:hAnsi="Arial" w:cs="Arial"/>
          <w:sz w:val="20"/>
          <w:szCs w:val="20"/>
        </w:rPr>
      </w:pPr>
    </w:p>
    <w:p w14:paraId="01548038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echa de entrega del MUZC-UCCC: _____/_____/______</w:t>
      </w:r>
    </w:p>
    <w:p w14:paraId="21C783E4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echa de devolución al MUZC-UCCC: _____/____/______</w:t>
      </w:r>
    </w:p>
    <w:p w14:paraId="7E1B875C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echa de autorización por parte del MUZC-UCCC: ____/____/______</w:t>
      </w:r>
    </w:p>
    <w:p w14:paraId="0124CF59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</w:p>
    <w:p w14:paraId="7C332906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</w:p>
    <w:p w14:paraId="51B9C503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882BB" wp14:editId="7B3BE8FE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533650" cy="914400"/>
                <wp:effectExtent l="0" t="0" r="0" b="0"/>
                <wp:wrapNone/>
                <wp:docPr id="506411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4B66F" w14:textId="77777777" w:rsidR="00E87A69" w:rsidRDefault="00E87A69" w:rsidP="00E87A69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_____________________________</w:t>
                            </w:r>
                          </w:p>
                          <w:p w14:paraId="0247C10E" w14:textId="77777777" w:rsidR="00E87A69" w:rsidRPr="00FD227C" w:rsidRDefault="00E87A69" w:rsidP="00E87A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22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irma del recepcionista</w:t>
                            </w:r>
                          </w:p>
                          <w:p w14:paraId="15C5EBF6" w14:textId="77777777" w:rsidR="00E87A69" w:rsidRPr="00FD227C" w:rsidRDefault="00E87A69" w:rsidP="00E87A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D22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l MUZ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82BB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48.3pt;margin-top:2.55pt;width:199.5pt;height:1in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" stroked="f">
                <v:textbox>
                  <w:txbxContent>
                    <w:p w14:paraId="7534B66F" w14:textId="77777777" w:rsidR="00E87A69" w:rsidRDefault="00E87A69" w:rsidP="00E87A69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_____________________________</w:t>
                      </w:r>
                    </w:p>
                    <w:p w14:paraId="0247C10E" w14:textId="77777777" w:rsidR="00E87A69" w:rsidRPr="00FD227C" w:rsidRDefault="00E87A69" w:rsidP="00E87A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D227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irma del recepcionista</w:t>
                      </w:r>
                    </w:p>
                    <w:p w14:paraId="15C5EBF6" w14:textId="77777777" w:rsidR="00E87A69" w:rsidRPr="00FD227C" w:rsidRDefault="00E87A69" w:rsidP="00E87A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FD227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l MUZ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F6CE" w14:textId="77777777" w:rsidR="00E87A69" w:rsidRPr="00FD227C" w:rsidRDefault="00E87A69" w:rsidP="00E87A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_______________________________</w:t>
      </w:r>
    </w:p>
    <w:p w14:paraId="38541A33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646CB" wp14:editId="22B6B097">
                <wp:simplePos x="0" y="0"/>
                <wp:positionH relativeFrom="column">
                  <wp:posOffset>243840</wp:posOffset>
                </wp:positionH>
                <wp:positionV relativeFrom="paragraph">
                  <wp:posOffset>15875</wp:posOffset>
                </wp:positionV>
                <wp:extent cx="1876425" cy="514350"/>
                <wp:effectExtent l="0" t="0" r="9525" b="0"/>
                <wp:wrapNone/>
                <wp:docPr id="944025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9270" w14:textId="77777777" w:rsidR="00E87A69" w:rsidRPr="00FD227C" w:rsidRDefault="00E87A69" w:rsidP="00E87A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22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solicitante del préstamo/intercambio</w:t>
                            </w:r>
                          </w:p>
                          <w:p w14:paraId="102FCA34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46CB" id="_x0000_s1041" type="#_x0000_t202" style="position:absolute;left:0;text-align:left;margin-left:19.2pt;margin-top:1.25pt;width:147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E8MAIAAFw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" fillcolor="white [3201]" stroked="f" strokeweight=".5pt">
                <v:textbox>
                  <w:txbxContent>
                    <w:p w14:paraId="66E59270" w14:textId="77777777" w:rsidR="00E87A69" w:rsidRPr="00FD227C" w:rsidRDefault="00E87A69" w:rsidP="00E87A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227C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solicitante del préstamo/intercambio</w:t>
                      </w:r>
                    </w:p>
                    <w:p w14:paraId="102FCA34" w14:textId="77777777" w:rsidR="00E87A69" w:rsidRDefault="00E87A69" w:rsidP="00E87A69"/>
                  </w:txbxContent>
                </v:textbox>
              </v:shape>
            </w:pict>
          </mc:Fallback>
        </mc:AlternateContent>
      </w:r>
    </w:p>
    <w:p w14:paraId="0D7DD672" w14:textId="20BD65FA" w:rsidR="00E87A69" w:rsidRPr="00FD227C" w:rsidRDefault="00E87A69" w:rsidP="00E87A69">
      <w:pPr>
        <w:rPr>
          <w:rFonts w:ascii="Arial" w:hAnsi="Arial" w:cs="Arial"/>
          <w:b/>
          <w:bCs/>
          <w:sz w:val="20"/>
          <w:szCs w:val="20"/>
        </w:rPr>
      </w:pPr>
    </w:p>
    <w:p w14:paraId="386D0BAA" w14:textId="77777777" w:rsidR="00FD227C" w:rsidRDefault="00FD227C" w:rsidP="00E87A69">
      <w:pPr>
        <w:rPr>
          <w:rFonts w:ascii="Arial" w:hAnsi="Arial" w:cs="Arial"/>
          <w:b/>
          <w:bCs/>
          <w:sz w:val="20"/>
          <w:szCs w:val="20"/>
        </w:rPr>
      </w:pPr>
    </w:p>
    <w:p w14:paraId="2CED7FF2" w14:textId="77777777" w:rsidR="00FD227C" w:rsidRDefault="00FD227C" w:rsidP="00E87A69">
      <w:pPr>
        <w:rPr>
          <w:rFonts w:ascii="Arial" w:hAnsi="Arial" w:cs="Arial"/>
          <w:b/>
          <w:bCs/>
          <w:sz w:val="20"/>
          <w:szCs w:val="20"/>
        </w:rPr>
      </w:pPr>
    </w:p>
    <w:p w14:paraId="2040EF31" w14:textId="77777777" w:rsidR="00FD227C" w:rsidRDefault="00FD227C" w:rsidP="00E87A69">
      <w:pPr>
        <w:rPr>
          <w:rFonts w:ascii="Arial" w:hAnsi="Arial" w:cs="Arial"/>
          <w:b/>
          <w:bCs/>
          <w:sz w:val="20"/>
          <w:szCs w:val="20"/>
        </w:rPr>
      </w:pPr>
    </w:p>
    <w:p w14:paraId="7F9299E9" w14:textId="77777777" w:rsidR="00FD227C" w:rsidRDefault="00FD227C" w:rsidP="00E87A69">
      <w:pPr>
        <w:rPr>
          <w:rFonts w:ascii="Arial" w:hAnsi="Arial" w:cs="Arial"/>
          <w:b/>
          <w:bCs/>
          <w:sz w:val="20"/>
          <w:szCs w:val="20"/>
        </w:rPr>
      </w:pPr>
    </w:p>
    <w:p w14:paraId="04F97A66" w14:textId="36277475" w:rsidR="00FD227C" w:rsidRPr="00FD227C" w:rsidRDefault="00E87A69" w:rsidP="00E87A69">
      <w:pPr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sz w:val="20"/>
          <w:szCs w:val="20"/>
        </w:rPr>
        <w:lastRenderedPageBreak/>
        <w:t>Continuación Anexo A</w:t>
      </w:r>
    </w:p>
    <w:p w14:paraId="09228E83" w14:textId="77777777" w:rsidR="00E87A69" w:rsidRPr="00FD227C" w:rsidRDefault="00E87A69" w:rsidP="00E87A69">
      <w:pPr>
        <w:rPr>
          <w:rFonts w:ascii="Arial" w:hAnsi="Arial" w:cs="Arial"/>
          <w:b/>
          <w:bCs/>
          <w:sz w:val="20"/>
          <w:szCs w:val="20"/>
        </w:rPr>
      </w:pPr>
    </w:p>
    <w:p w14:paraId="0DC1F748" w14:textId="77777777" w:rsidR="00E87A69" w:rsidRPr="00FD227C" w:rsidRDefault="00E87A69" w:rsidP="00E87A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sz w:val="20"/>
          <w:szCs w:val="20"/>
        </w:rPr>
        <w:t>Formulario de transferencia de muestras al Museo de Zoología de la Universidad de Concepción</w:t>
      </w:r>
    </w:p>
    <w:p w14:paraId="653847C4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261666" w14:textId="082FEFFD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Las siguientes muestras descritas han sido transfe</w:t>
      </w:r>
      <w:r w:rsidR="00584379" w:rsidRPr="00FD227C">
        <w:rPr>
          <w:rFonts w:ascii="Arial" w:hAnsi="Arial" w:cs="Arial"/>
          <w:sz w:val="20"/>
          <w:szCs w:val="20"/>
        </w:rPr>
        <w:t xml:space="preserve">ridas en </w:t>
      </w:r>
      <w:r w:rsidR="00584379" w:rsidRPr="00FD227C">
        <w:rPr>
          <w:rFonts w:ascii="Arial" w:hAnsi="Arial" w:cs="Arial"/>
          <w:b/>
          <w:bCs/>
          <w:sz w:val="20"/>
          <w:szCs w:val="20"/>
        </w:rPr>
        <w:t>calidad de</w:t>
      </w:r>
      <w:r w:rsidR="00584379" w:rsidRPr="00FD227C">
        <w:rPr>
          <w:rFonts w:ascii="Arial" w:hAnsi="Arial" w:cs="Arial"/>
          <w:sz w:val="20"/>
          <w:szCs w:val="20"/>
        </w:rPr>
        <w:t xml:space="preserve"> </w:t>
      </w:r>
      <w:r w:rsidR="00584379" w:rsidRPr="00FD227C">
        <w:rPr>
          <w:rFonts w:ascii="Arial" w:hAnsi="Arial" w:cs="Arial"/>
          <w:b/>
          <w:bCs/>
          <w:sz w:val="20"/>
          <w:szCs w:val="20"/>
        </w:rPr>
        <w:t>préstamo o intercambio</w:t>
      </w:r>
      <w:r w:rsidRPr="00FD227C">
        <w:rPr>
          <w:rFonts w:ascii="Arial" w:hAnsi="Arial" w:cs="Arial"/>
          <w:sz w:val="20"/>
          <w:szCs w:val="20"/>
        </w:rPr>
        <w:t xml:space="preserve"> al MUZC-UCCC por:</w:t>
      </w:r>
    </w:p>
    <w:p w14:paraId="3F362BFC" w14:textId="5BBF9B04" w:rsidR="00E87A69" w:rsidRPr="00FD227C" w:rsidRDefault="00FD227C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BEA9E" wp14:editId="0FC44CFC">
                <wp:simplePos x="0" y="0"/>
                <wp:positionH relativeFrom="column">
                  <wp:posOffset>3518535</wp:posOffset>
                </wp:positionH>
                <wp:positionV relativeFrom="paragraph">
                  <wp:posOffset>34925</wp:posOffset>
                </wp:positionV>
                <wp:extent cx="1367155" cy="166370"/>
                <wp:effectExtent l="0" t="0" r="23495" b="24130"/>
                <wp:wrapNone/>
                <wp:docPr id="350965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A544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EA9E" id="_x0000_s1042" type="#_x0000_t202" style="position:absolute;left:0;text-align:left;margin-left:277.05pt;margin-top:2.75pt;width:107.6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" fillcolor="white [3201]" strokeweight=".5pt">
                <v:textbox>
                  <w:txbxContent>
                    <w:p w14:paraId="593AA544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52DCA" wp14:editId="60AADE2A">
                <wp:simplePos x="0" y="0"/>
                <wp:positionH relativeFrom="column">
                  <wp:posOffset>520065</wp:posOffset>
                </wp:positionH>
                <wp:positionV relativeFrom="paragraph">
                  <wp:posOffset>7619</wp:posOffset>
                </wp:positionV>
                <wp:extent cx="2457450" cy="194945"/>
                <wp:effectExtent l="0" t="0" r="19050" b="14605"/>
                <wp:wrapNone/>
                <wp:docPr id="20464068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AE1A4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DCA" id="_x0000_s1043" type="#_x0000_t202" style="position:absolute;left:0;text-align:left;margin-left:40.95pt;margin-top:.6pt;width:193.5pt;height:1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" fillcolor="white [3201]" strokeweight=".5pt">
                <v:textbox>
                  <w:txbxContent>
                    <w:p w14:paraId="558AE1A4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="00E87A69" w:rsidRPr="00FD227C">
        <w:rPr>
          <w:rFonts w:ascii="Arial" w:hAnsi="Arial" w:cs="Arial"/>
          <w:sz w:val="20"/>
          <w:szCs w:val="20"/>
        </w:rPr>
        <w:t>Nombre                                                                         Tel</w:t>
      </w:r>
    </w:p>
    <w:p w14:paraId="1C422FBA" w14:textId="4D682AF0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19A33" wp14:editId="221675A4">
                <wp:simplePos x="0" y="0"/>
                <wp:positionH relativeFrom="column">
                  <wp:posOffset>1901190</wp:posOffset>
                </wp:positionH>
                <wp:positionV relativeFrom="paragraph">
                  <wp:posOffset>26670</wp:posOffset>
                </wp:positionV>
                <wp:extent cx="3259455" cy="180975"/>
                <wp:effectExtent l="0" t="0" r="17145" b="28575"/>
                <wp:wrapNone/>
                <wp:docPr id="100849727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50BF0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9A33" id="_x0000_s1044" type="#_x0000_t202" style="position:absolute;left:0;text-align:left;margin-left:149.7pt;margin-top:2.1pt;width:256.6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jPQIAAIQ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" fillcolor="white [3201]" strokeweight=".5pt">
                <v:textbox>
                  <w:txbxContent>
                    <w:p w14:paraId="15B50BF0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Pr="00FD227C">
        <w:rPr>
          <w:rFonts w:ascii="Arial" w:hAnsi="Arial" w:cs="Arial"/>
          <w:sz w:val="20"/>
          <w:szCs w:val="20"/>
        </w:rPr>
        <w:t>Institución</w:t>
      </w:r>
      <w:r w:rsidR="00584379" w:rsidRPr="00FD227C">
        <w:rPr>
          <w:rFonts w:ascii="Arial" w:hAnsi="Arial" w:cs="Arial"/>
          <w:sz w:val="20"/>
          <w:szCs w:val="20"/>
        </w:rPr>
        <w:t>/Museo</w:t>
      </w:r>
      <w:r w:rsidRPr="00FD227C">
        <w:rPr>
          <w:rFonts w:ascii="Arial" w:hAnsi="Arial" w:cs="Arial"/>
          <w:sz w:val="20"/>
          <w:szCs w:val="20"/>
        </w:rPr>
        <w:t xml:space="preserve"> de afiliación</w:t>
      </w:r>
    </w:p>
    <w:p w14:paraId="322DA97E" w14:textId="29FC2C6F" w:rsidR="00E87A69" w:rsidRPr="00FD227C" w:rsidRDefault="00FD227C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E3ADA" wp14:editId="6CB9DE84">
                <wp:simplePos x="0" y="0"/>
                <wp:positionH relativeFrom="column">
                  <wp:posOffset>548640</wp:posOffset>
                </wp:positionH>
                <wp:positionV relativeFrom="paragraph">
                  <wp:posOffset>12700</wp:posOffset>
                </wp:positionV>
                <wp:extent cx="2038350" cy="192405"/>
                <wp:effectExtent l="0" t="0" r="19050" b="17145"/>
                <wp:wrapNone/>
                <wp:docPr id="202587540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DB432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3ADA" id="_x0000_s1045" type="#_x0000_t202" style="position:absolute;left:0;text-align:left;margin-left:43.2pt;margin-top:1pt;width:160.5pt;height:1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" fillcolor="white [3201]" strokeweight=".5pt">
                <v:textbox>
                  <w:txbxContent>
                    <w:p w14:paraId="73EDB432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="00E87A69" w:rsidRPr="00FD22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F0397" wp14:editId="2E5B4ABC">
                <wp:simplePos x="0" y="0"/>
                <wp:positionH relativeFrom="column">
                  <wp:posOffset>3428255</wp:posOffset>
                </wp:positionH>
                <wp:positionV relativeFrom="paragraph">
                  <wp:posOffset>18028</wp:posOffset>
                </wp:positionV>
                <wp:extent cx="1757238" cy="182880"/>
                <wp:effectExtent l="0" t="0" r="14605" b="26670"/>
                <wp:wrapNone/>
                <wp:docPr id="39981817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45F90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0397" id="_x0000_s1046" type="#_x0000_t202" style="position:absolute;left:0;text-align:left;margin-left:269.95pt;margin-top:1.4pt;width:138.3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" fillcolor="white [3201]" strokeweight=".5pt">
                <v:textbox>
                  <w:txbxContent>
                    <w:p w14:paraId="1D045F90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="00E87A69" w:rsidRPr="00FD227C">
        <w:rPr>
          <w:rFonts w:ascii="Arial" w:hAnsi="Arial" w:cs="Arial"/>
          <w:sz w:val="20"/>
          <w:szCs w:val="20"/>
        </w:rPr>
        <w:t>Dirección                                                             email</w:t>
      </w:r>
    </w:p>
    <w:p w14:paraId="1CCC2616" w14:textId="7FFBB4DA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</w:p>
    <w:p w14:paraId="5EDDCF44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64B8F" wp14:editId="76CD9E63">
                <wp:simplePos x="0" y="0"/>
                <wp:positionH relativeFrom="column">
                  <wp:posOffset>1242</wp:posOffset>
                </wp:positionH>
                <wp:positionV relativeFrom="paragraph">
                  <wp:posOffset>263249</wp:posOffset>
                </wp:positionV>
                <wp:extent cx="5319423" cy="1033669"/>
                <wp:effectExtent l="0" t="0" r="14605" b="14605"/>
                <wp:wrapNone/>
                <wp:docPr id="63151262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C4B7C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4B8F" id="_x0000_s1048" type="#_x0000_t202" style="position:absolute;left:0;text-align:left;margin-left:.1pt;margin-top:20.75pt;width:418.85pt;height:8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" fillcolor="white [3201]" strokeweight=".5pt">
                <v:textbox>
                  <w:txbxContent>
                    <w:p w14:paraId="482C4B7C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Pr="00FD227C">
        <w:rPr>
          <w:rFonts w:ascii="Arial" w:hAnsi="Arial" w:cs="Arial"/>
          <w:b/>
          <w:bCs/>
          <w:sz w:val="20"/>
          <w:szCs w:val="20"/>
        </w:rPr>
        <w:t>Descripción de los especímenes transferidos al Museo de Zoología:</w:t>
      </w:r>
    </w:p>
    <w:p w14:paraId="7E654329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CE6579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1783E3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2B6665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03FCBE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227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23C77" wp14:editId="0D168EDB">
                <wp:simplePos x="0" y="0"/>
                <wp:positionH relativeFrom="column">
                  <wp:posOffset>1242</wp:posOffset>
                </wp:positionH>
                <wp:positionV relativeFrom="paragraph">
                  <wp:posOffset>259440</wp:posOffset>
                </wp:positionV>
                <wp:extent cx="5319423" cy="572494"/>
                <wp:effectExtent l="0" t="0" r="14605" b="18415"/>
                <wp:wrapNone/>
                <wp:docPr id="19450468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F6597" w14:textId="77777777" w:rsidR="00E87A69" w:rsidRDefault="00E87A69" w:rsidP="00E87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3C77" id="_x0000_s1049" type="#_x0000_t202" style="position:absolute;left:0;text-align:left;margin-left:.1pt;margin-top:20.45pt;width:418.85pt;height:4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" fillcolor="white [3201]" strokeweight=".5pt">
                <v:textbox>
                  <w:txbxContent>
                    <w:p w14:paraId="721F6597" w14:textId="77777777" w:rsidR="00E87A69" w:rsidRDefault="00E87A69" w:rsidP="00E87A69"/>
                  </w:txbxContent>
                </v:textbox>
              </v:shape>
            </w:pict>
          </mc:Fallback>
        </mc:AlternateContent>
      </w:r>
      <w:r w:rsidRPr="00FD227C">
        <w:rPr>
          <w:rFonts w:ascii="Arial" w:hAnsi="Arial" w:cs="Arial"/>
          <w:b/>
          <w:bCs/>
          <w:sz w:val="20"/>
          <w:szCs w:val="20"/>
        </w:rPr>
        <w:t>El material obtenido fue recolectado por medios legales de:</w:t>
      </w:r>
    </w:p>
    <w:p w14:paraId="1303ECE1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A31DED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BFCAB0" w14:textId="77777777" w:rsidR="00E87A69" w:rsidRPr="00FD227C" w:rsidRDefault="00E87A69" w:rsidP="00E87A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CFA79E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Si el material obtenido fue recolectado fuera de Chile, he verificado que éste fue importado al territorio chileno a través de las vías legales, proporcionando una copia al MUZC-UCCC de toda la documentación relevante (permisos, boletas o comprobantes de venta, etc).</w:t>
      </w:r>
    </w:p>
    <w:p w14:paraId="155E1E89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Si el material obtenido fue recolectado en Chile, por favor especificar el lugar y fecha de muestreo. Favor incluir copias de permisos de recolecta si es necesario.</w:t>
      </w:r>
    </w:p>
    <w:p w14:paraId="0920B53B" w14:textId="77777777" w:rsidR="00FD227C" w:rsidRPr="00FD227C" w:rsidRDefault="00FD227C" w:rsidP="00E87A69">
      <w:pPr>
        <w:jc w:val="both"/>
        <w:rPr>
          <w:rFonts w:ascii="Arial" w:hAnsi="Arial" w:cs="Arial"/>
          <w:sz w:val="20"/>
          <w:szCs w:val="20"/>
        </w:rPr>
      </w:pPr>
    </w:p>
    <w:p w14:paraId="56C621D8" w14:textId="2E2629DC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echa de entrega del material al MUZC-UCCC: ____/____/____</w:t>
      </w:r>
    </w:p>
    <w:p w14:paraId="0A0D3E87" w14:textId="0F5E6ACE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irma de</w:t>
      </w:r>
      <w:r w:rsidR="00FD227C" w:rsidRPr="00FD227C">
        <w:rPr>
          <w:rFonts w:ascii="Arial" w:hAnsi="Arial" w:cs="Arial"/>
          <w:sz w:val="20"/>
          <w:szCs w:val="20"/>
        </w:rPr>
        <w:t>l solicitante</w:t>
      </w:r>
      <w:r w:rsidRPr="00FD227C">
        <w:rPr>
          <w:rFonts w:ascii="Arial" w:hAnsi="Arial" w:cs="Arial"/>
          <w:sz w:val="20"/>
          <w:szCs w:val="20"/>
        </w:rPr>
        <w:t>: ____________</w:t>
      </w:r>
    </w:p>
    <w:p w14:paraId="39247977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irma del Curador del MUZC-UCCC: ______________</w:t>
      </w:r>
    </w:p>
    <w:p w14:paraId="4DE7C821" w14:textId="7F5F2E4C" w:rsidR="00FD227C" w:rsidRPr="00FD227C" w:rsidRDefault="00FD227C" w:rsidP="00E87A69">
      <w:pPr>
        <w:jc w:val="both"/>
        <w:rPr>
          <w:rFonts w:ascii="Arial" w:hAnsi="Arial" w:cs="Arial"/>
          <w:sz w:val="20"/>
          <w:szCs w:val="20"/>
        </w:rPr>
      </w:pPr>
      <w:r w:rsidRPr="00FD227C">
        <w:rPr>
          <w:rFonts w:ascii="Arial" w:hAnsi="Arial" w:cs="Arial"/>
          <w:sz w:val="20"/>
          <w:szCs w:val="20"/>
        </w:rPr>
        <w:t>Firma de recepcionista del MUZC-UCCC: _______________</w:t>
      </w:r>
    </w:p>
    <w:p w14:paraId="270CB91C" w14:textId="77777777" w:rsidR="00FD227C" w:rsidRPr="00FD227C" w:rsidRDefault="00FD227C" w:rsidP="00E87A69">
      <w:pPr>
        <w:jc w:val="both"/>
        <w:rPr>
          <w:rFonts w:ascii="Arial" w:hAnsi="Arial" w:cs="Arial"/>
          <w:sz w:val="20"/>
          <w:szCs w:val="20"/>
        </w:rPr>
      </w:pPr>
    </w:p>
    <w:p w14:paraId="47549B74" w14:textId="77777777" w:rsidR="00E87A69" w:rsidRPr="00FD227C" w:rsidRDefault="00E87A69" w:rsidP="00E87A69">
      <w:pPr>
        <w:jc w:val="both"/>
        <w:rPr>
          <w:rFonts w:ascii="Arial" w:hAnsi="Arial" w:cs="Arial"/>
          <w:sz w:val="20"/>
          <w:szCs w:val="20"/>
        </w:rPr>
      </w:pPr>
    </w:p>
    <w:p w14:paraId="74636D86" w14:textId="591F6D62" w:rsidR="00701206" w:rsidRPr="00FD227C" w:rsidRDefault="00701206" w:rsidP="009B44DB">
      <w:pPr>
        <w:rPr>
          <w:rFonts w:ascii="Arial" w:hAnsi="Arial" w:cs="Arial"/>
          <w:sz w:val="20"/>
          <w:szCs w:val="20"/>
        </w:rPr>
      </w:pPr>
    </w:p>
    <w:sectPr w:rsidR="00701206" w:rsidRPr="00FD2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1780"/>
    <w:multiLevelType w:val="hybridMultilevel"/>
    <w:tmpl w:val="5F00D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2702E"/>
    <w:multiLevelType w:val="hybridMultilevel"/>
    <w:tmpl w:val="2EFA9C84"/>
    <w:lvl w:ilvl="0" w:tplc="3F1688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1E51"/>
    <w:multiLevelType w:val="hybridMultilevel"/>
    <w:tmpl w:val="642EAB10"/>
    <w:lvl w:ilvl="0" w:tplc="2D1267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57470">
    <w:abstractNumId w:val="2"/>
  </w:num>
  <w:num w:numId="2" w16cid:durableId="838883531">
    <w:abstractNumId w:val="1"/>
  </w:num>
  <w:num w:numId="3" w16cid:durableId="14182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DB"/>
    <w:rsid w:val="0000575C"/>
    <w:rsid w:val="00067405"/>
    <w:rsid w:val="000A549F"/>
    <w:rsid w:val="000F16A3"/>
    <w:rsid w:val="00103FAD"/>
    <w:rsid w:val="001702FE"/>
    <w:rsid w:val="001B3F83"/>
    <w:rsid w:val="00244BB1"/>
    <w:rsid w:val="002F29C1"/>
    <w:rsid w:val="00303BA5"/>
    <w:rsid w:val="0045453B"/>
    <w:rsid w:val="004A5B7C"/>
    <w:rsid w:val="004D4B5F"/>
    <w:rsid w:val="00584379"/>
    <w:rsid w:val="005F3410"/>
    <w:rsid w:val="00701206"/>
    <w:rsid w:val="00741C23"/>
    <w:rsid w:val="007C750D"/>
    <w:rsid w:val="00825A62"/>
    <w:rsid w:val="008B5DB9"/>
    <w:rsid w:val="008E1F23"/>
    <w:rsid w:val="00904CA8"/>
    <w:rsid w:val="009520C5"/>
    <w:rsid w:val="009919B5"/>
    <w:rsid w:val="009B44DB"/>
    <w:rsid w:val="00A40E09"/>
    <w:rsid w:val="00AD2CB7"/>
    <w:rsid w:val="00B01FFA"/>
    <w:rsid w:val="00B37FC5"/>
    <w:rsid w:val="00BB5613"/>
    <w:rsid w:val="00E87A69"/>
    <w:rsid w:val="00E9372D"/>
    <w:rsid w:val="00ED0693"/>
    <w:rsid w:val="00F96364"/>
    <w:rsid w:val="00FC4948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D107"/>
  <w15:chartTrackingRefBased/>
  <w15:docId w15:val="{F28C160C-0343-404D-9E77-60DDAA5A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B4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419"/>
    </w:rPr>
  </w:style>
  <w:style w:type="table" w:styleId="Tablaconcuadrcula">
    <w:name w:val="Table Grid"/>
    <w:basedOn w:val="Tablanormal"/>
    <w:uiPriority w:val="39"/>
    <w:rsid w:val="009B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44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750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A5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5B7C"/>
    <w:pPr>
      <w:outlineLvl w:val="9"/>
    </w:pPr>
    <w:rPr>
      <w:kern w:val="0"/>
      <w:lang w:val="es-CL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MuseoZoologia@udec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ltavera@udec.cl" TargetMode="External"/><Relationship Id="rId17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seoZoologia@udec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tavera@udec.c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myramirez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C67F-84C1-4D3A-89AD-C4F61E7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vera</dc:creator>
  <cp:keywords/>
  <dc:description/>
  <cp:lastModifiedBy>Jorge Ignacio Neira Llanos</cp:lastModifiedBy>
  <cp:revision>15</cp:revision>
  <dcterms:created xsi:type="dcterms:W3CDTF">2023-06-23T20:40:00Z</dcterms:created>
  <dcterms:modified xsi:type="dcterms:W3CDTF">2023-06-29T20:25:00Z</dcterms:modified>
</cp:coreProperties>
</file>